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2523"/>
        <w:gridCol w:w="1793"/>
        <w:gridCol w:w="2160"/>
        <w:gridCol w:w="2157"/>
      </w:tblGrid>
      <w:tr w:rsidR="007D1C72" w:rsidRPr="0034302A" w14:paraId="3E81D4D7" w14:textId="77777777" w:rsidTr="00A23080">
        <w:trPr>
          <w:trHeight w:val="1296"/>
        </w:trPr>
        <w:tc>
          <w:tcPr>
            <w:tcW w:w="10790" w:type="dxa"/>
            <w:gridSpan w:val="5"/>
            <w:tcBorders>
              <w:top w:val="single" w:sz="18" w:space="0" w:color="auto"/>
              <w:left w:val="nil"/>
              <w:bottom w:val="single" w:sz="2" w:space="0" w:color="FFFFFF" w:themeColor="background1"/>
              <w:right w:val="single" w:sz="2" w:space="0" w:color="F8F8F8" w:themeColor="background2"/>
            </w:tcBorders>
          </w:tcPr>
          <w:p w14:paraId="665DFB62" w14:textId="4A896AF4" w:rsidR="007D1C72" w:rsidRPr="0034302A" w:rsidRDefault="007D1C72" w:rsidP="007D1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1AF043D8" wp14:editId="7DCE19DB">
                  <wp:simplePos x="0" y="0"/>
                  <wp:positionH relativeFrom="column">
                    <wp:posOffset>-49118</wp:posOffset>
                  </wp:positionH>
                  <wp:positionV relativeFrom="paragraph">
                    <wp:posOffset>6985</wp:posOffset>
                  </wp:positionV>
                  <wp:extent cx="765959" cy="8642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ocesan Shield Yellow with transparent backgroun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59" cy="8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</w:rPr>
              <w:t>Catholic Diocese of Biloxi</w:t>
            </w:r>
            <w:r>
              <w:rPr>
                <w:rFonts w:ascii="Arial" w:hAnsi="Arial" w:cs="Arial"/>
                <w:b/>
                <w:sz w:val="28"/>
              </w:rPr>
              <w:br/>
            </w:r>
            <w:r w:rsidRPr="00F77AFC">
              <w:rPr>
                <w:rFonts w:ascii="Arial" w:hAnsi="Arial" w:cs="Arial"/>
                <w:b/>
                <w:sz w:val="22"/>
              </w:rPr>
              <w:t>Department of Education</w:t>
            </w:r>
            <w:r w:rsidRPr="00F77AFC">
              <w:rPr>
                <w:rFonts w:ascii="Arial" w:hAnsi="Arial" w:cs="Arial"/>
                <w:b/>
                <w:sz w:val="22"/>
              </w:rPr>
              <w:br/>
              <w:t>1790 Popps Ferry Road</w:t>
            </w:r>
            <w:r>
              <w:rPr>
                <w:rFonts w:ascii="Arial" w:hAnsi="Arial" w:cs="Arial"/>
                <w:b/>
                <w:sz w:val="22"/>
              </w:rPr>
              <w:br/>
            </w:r>
            <w:r w:rsidRPr="00F77AFC">
              <w:rPr>
                <w:rFonts w:ascii="Arial" w:hAnsi="Arial" w:cs="Arial"/>
                <w:b/>
                <w:sz w:val="22"/>
              </w:rPr>
              <w:t>Biloxi, MS 39532</w:t>
            </w:r>
            <w:r>
              <w:rPr>
                <w:rFonts w:ascii="Arial" w:hAnsi="Arial" w:cs="Arial"/>
                <w:b/>
                <w:sz w:val="28"/>
              </w:rPr>
              <w:br/>
            </w:r>
            <w:r w:rsidRPr="00F77AFC">
              <w:rPr>
                <w:rFonts w:ascii="Arial" w:hAnsi="Arial" w:cs="Arial"/>
                <w:b/>
                <w:sz w:val="28"/>
                <w:u w:val="single"/>
              </w:rPr>
              <w:t>Application For Employment</w:t>
            </w:r>
          </w:p>
        </w:tc>
      </w:tr>
      <w:tr w:rsidR="00F77AFC" w:rsidRPr="00D577E7" w14:paraId="00B03FC1" w14:textId="77777777" w:rsidTr="00F77AFC">
        <w:trPr>
          <w:trHeight w:val="605"/>
        </w:trPr>
        <w:tc>
          <w:tcPr>
            <w:tcW w:w="10790" w:type="dxa"/>
            <w:gridSpan w:val="5"/>
            <w:tcBorders>
              <w:top w:val="nil"/>
              <w:left w:val="nil"/>
              <w:right w:val="single" w:sz="2" w:space="0" w:color="FFFFFF" w:themeColor="background1"/>
            </w:tcBorders>
            <w:shd w:val="clear" w:color="auto" w:fill="474747" w:themeFill="accent5" w:themeFillShade="BF"/>
            <w:vAlign w:val="bottom"/>
          </w:tcPr>
          <w:p w14:paraId="171AF831" w14:textId="69FB4A1F" w:rsidR="00F77AFC" w:rsidRPr="00D577E7" w:rsidRDefault="00F77AFC" w:rsidP="000F3371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  <w:r w:rsidR="00780DAF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:</w:t>
            </w:r>
          </w:p>
        </w:tc>
      </w:tr>
      <w:tr w:rsidR="00F77AFC" w:rsidRPr="00064ED5" w14:paraId="6BB70FBD" w14:textId="77777777" w:rsidTr="00437E71">
        <w:trPr>
          <w:trHeight w:val="288"/>
        </w:trPr>
        <w:tc>
          <w:tcPr>
            <w:tcW w:w="4680" w:type="dxa"/>
            <w:gridSpan w:val="2"/>
            <w:tcBorders>
              <w:top w:val="single" w:sz="18" w:space="0" w:color="auto"/>
              <w:left w:val="nil"/>
              <w:bottom w:val="single" w:sz="2" w:space="0" w:color="FFFFFF" w:themeColor="background1"/>
            </w:tcBorders>
            <w:vAlign w:val="bottom"/>
          </w:tcPr>
          <w:p w14:paraId="048A7B53" w14:textId="098BDF20" w:rsidR="00F77AFC" w:rsidRPr="00064ED5" w:rsidRDefault="00F77AFC" w:rsidP="00F77AFC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(s) Applying for</w:t>
            </w:r>
            <w:r w:rsidR="00A26293">
              <w:rPr>
                <w:rFonts w:ascii="Arial" w:hAnsi="Arial" w:cs="Arial"/>
                <w:sz w:val="18"/>
              </w:rPr>
              <w:t xml:space="preserve"> </w:t>
            </w:r>
            <w:r w:rsidR="00A26293" w:rsidRPr="00A26293">
              <w:rPr>
                <w:rFonts w:ascii="Arial" w:hAnsi="Arial" w:cs="Arial"/>
                <w:i/>
                <w:sz w:val="14"/>
                <w:szCs w:val="14"/>
              </w:rPr>
              <w:t>(if all, put ALL)</w:t>
            </w:r>
            <w:r w:rsidRPr="00A26293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179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FA9D913" w14:textId="6DDBF2D8" w:rsidR="00F77AFC" w:rsidRPr="00F77AFC" w:rsidRDefault="00F77AFC" w:rsidP="00F77AFC">
            <w:pPr>
              <w:jc w:val="left"/>
              <w:rPr>
                <w:rFonts w:ascii="Arial" w:hAnsi="Arial" w:cs="Arial"/>
                <w:sz w:val="16"/>
              </w:rPr>
            </w:pPr>
            <w:r w:rsidRPr="00F77AFC">
              <w:rPr>
                <w:rFonts w:ascii="Arial" w:hAnsi="Arial" w:cs="Arial"/>
                <w:sz w:val="18"/>
              </w:rPr>
              <w:t>Position/Subject: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vAlign w:val="bottom"/>
          </w:tcPr>
          <w:p w14:paraId="41F97C89" w14:textId="77777777" w:rsidR="00F77AFC" w:rsidRPr="00064ED5" w:rsidRDefault="00F77AFC" w:rsidP="000F337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2B6B10" w14:textId="5AE95FFB" w:rsidR="00F77AFC" w:rsidRPr="00064ED5" w:rsidRDefault="00F77AFC" w:rsidP="00CA4167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77AFC" w:rsidRPr="00064ED5" w14:paraId="55C88580" w14:textId="77777777" w:rsidTr="00437E71">
        <w:trPr>
          <w:trHeight w:val="432"/>
        </w:trPr>
        <w:tc>
          <w:tcPr>
            <w:tcW w:w="4680" w:type="dxa"/>
            <w:gridSpan w:val="2"/>
            <w:tcBorders>
              <w:top w:val="single" w:sz="2" w:space="0" w:color="FFFFFF" w:themeColor="background1"/>
              <w:left w:val="nil"/>
              <w:bottom w:val="single" w:sz="4" w:space="0" w:color="auto"/>
            </w:tcBorders>
            <w:vAlign w:val="center"/>
          </w:tcPr>
          <w:p w14:paraId="5FD644AB" w14:textId="77777777" w:rsidR="00F77AFC" w:rsidRDefault="00F77AFC" w:rsidP="0064188C">
            <w:pPr>
              <w:jc w:val="left"/>
              <w:rPr>
                <w:rFonts w:ascii="Arial" w:hAnsi="Arial" w:cs="Arial"/>
                <w:sz w:val="18"/>
              </w:rPr>
            </w:pPr>
          </w:p>
          <w:p w14:paraId="5D2BBE86" w14:textId="77777777" w:rsidR="00A26293" w:rsidRDefault="00A26293" w:rsidP="0064188C">
            <w:pPr>
              <w:jc w:val="left"/>
              <w:rPr>
                <w:rFonts w:ascii="Arial" w:hAnsi="Arial" w:cs="Arial"/>
                <w:sz w:val="18"/>
              </w:rPr>
            </w:pPr>
          </w:p>
          <w:p w14:paraId="10F1E27F" w14:textId="77777777" w:rsidR="00A26293" w:rsidRDefault="00A26293" w:rsidP="0064188C">
            <w:pPr>
              <w:jc w:val="left"/>
              <w:rPr>
                <w:rFonts w:ascii="Arial" w:hAnsi="Arial" w:cs="Arial"/>
                <w:sz w:val="18"/>
              </w:rPr>
            </w:pPr>
          </w:p>
          <w:p w14:paraId="68E3B813" w14:textId="723907EC" w:rsidR="00A26293" w:rsidRPr="00064ED5" w:rsidRDefault="00A26293" w:rsidP="0064188C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53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031998D5" w14:textId="551734B4" w:rsidR="00F77AFC" w:rsidRPr="00064ED5" w:rsidRDefault="00F77AFC" w:rsidP="000F3371">
            <w:pPr>
              <w:jc w:val="left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alias w:val="If other"/>
            <w:tag w:val="If other"/>
            <w:id w:val="-1130931462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2" w:space="0" w:color="FFFFFF" w:themeColor="background1"/>
                  <w:left w:val="nil"/>
                  <w:right w:val="single" w:sz="2" w:space="0" w:color="FFFFFF" w:themeColor="background1"/>
                </w:tcBorders>
                <w:vAlign w:val="center"/>
              </w:tcPr>
              <w:p w14:paraId="0808D463" w14:textId="56DF2D08" w:rsidR="00CE3C81" w:rsidRPr="00064ED5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80DAF" w:rsidRPr="00064ED5" w14:paraId="2B494B80" w14:textId="77777777" w:rsidTr="00437E71">
        <w:trPr>
          <w:trHeight w:val="432"/>
        </w:trPr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37D4F" w14:textId="77777777" w:rsidR="00780DAF" w:rsidRDefault="00780DAF" w:rsidP="00780DA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teacher / coach / administrator, are you certified?</w:t>
            </w:r>
          </w:p>
          <w:p w14:paraId="5A033DAC" w14:textId="77777777" w:rsidR="00A26293" w:rsidRDefault="00A26293" w:rsidP="00780DAF">
            <w:pPr>
              <w:jc w:val="left"/>
              <w:rPr>
                <w:rFonts w:ascii="Arial" w:hAnsi="Arial" w:cs="Arial"/>
                <w:sz w:val="18"/>
              </w:rPr>
            </w:pPr>
          </w:p>
          <w:p w14:paraId="50930BC7" w14:textId="107B01DD" w:rsidR="00A26293" w:rsidRDefault="00A26293" w:rsidP="00780DA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8EE96" w14:textId="77777777" w:rsidR="00780DAF" w:rsidRDefault="00BB7E2C" w:rsidP="00B45ACA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Y (Certified)"/>
                <w:tag w:val="Y (Certified)"/>
                <w:id w:val="-22939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7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780DAF">
              <w:rPr>
                <w:rFonts w:ascii="Arial" w:hAnsi="Arial" w:cs="Arial"/>
                <w:sz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</w:rPr>
                <w:alias w:val="N (Certified)"/>
                <w:tag w:val="N (Certified)"/>
                <w:id w:val="-3112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7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780DAF">
              <w:rPr>
                <w:rFonts w:ascii="Arial" w:hAnsi="Arial" w:cs="Arial"/>
                <w:sz w:val="18"/>
              </w:rPr>
              <w:t>No</w:t>
            </w:r>
          </w:p>
          <w:p w14:paraId="29D0011B" w14:textId="77777777" w:rsidR="00A26293" w:rsidRDefault="00A26293" w:rsidP="00B45ACA">
            <w:pPr>
              <w:jc w:val="left"/>
              <w:rPr>
                <w:rFonts w:ascii="Arial" w:hAnsi="Arial" w:cs="Arial"/>
                <w:sz w:val="18"/>
              </w:rPr>
            </w:pPr>
          </w:p>
          <w:p w14:paraId="3437BAF1" w14:textId="3955C0BE" w:rsidR="00A26293" w:rsidRDefault="00A26293" w:rsidP="00B45ACA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  <w:vAlign w:val="center"/>
          </w:tcPr>
          <w:p w14:paraId="590B8DBC" w14:textId="77777777" w:rsidR="00780DAF" w:rsidRPr="00064ED5" w:rsidRDefault="00780DAF" w:rsidP="00780DAF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780DAF" w:rsidRPr="003565EA" w14:paraId="42678F28" w14:textId="77777777" w:rsidTr="00780DAF">
        <w:trPr>
          <w:trHeight w:val="72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2" w:space="0" w:color="F8F8F8" w:themeColor="background2"/>
            </w:tcBorders>
            <w:vAlign w:val="bottom"/>
          </w:tcPr>
          <w:p w14:paraId="15CF07B6" w14:textId="77777777" w:rsidR="00780DAF" w:rsidRPr="003565EA" w:rsidRDefault="00780DAF" w:rsidP="00780DAF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780DAF" w:rsidRPr="00D577E7" w14:paraId="083032CE" w14:textId="77777777" w:rsidTr="00F77AFC">
        <w:trPr>
          <w:trHeight w:val="605"/>
        </w:trPr>
        <w:tc>
          <w:tcPr>
            <w:tcW w:w="10790" w:type="dxa"/>
            <w:gridSpan w:val="5"/>
            <w:tcBorders>
              <w:top w:val="nil"/>
              <w:left w:val="nil"/>
              <w:right w:val="single" w:sz="2" w:space="0" w:color="F8F8F8" w:themeColor="background2"/>
            </w:tcBorders>
            <w:shd w:val="clear" w:color="auto" w:fill="474747" w:themeFill="accent5" w:themeFillShade="BF"/>
            <w:vAlign w:val="bottom"/>
          </w:tcPr>
          <w:p w14:paraId="19EBDAA9" w14:textId="5722B80A" w:rsidR="00780DAF" w:rsidRPr="00D577E7" w:rsidRDefault="00780DAF" w:rsidP="00780DA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:</w:t>
            </w:r>
          </w:p>
        </w:tc>
      </w:tr>
      <w:tr w:rsidR="00780DAF" w:rsidRPr="00BD7856" w14:paraId="750DB940" w14:textId="77777777" w:rsidTr="00437E71">
        <w:trPr>
          <w:trHeight w:val="288"/>
        </w:trPr>
        <w:tc>
          <w:tcPr>
            <w:tcW w:w="2157" w:type="dxa"/>
            <w:tcBorders>
              <w:top w:val="single" w:sz="18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DAF" w:rsidRPr="00BD7856" w14:paraId="5C159B86" w14:textId="77777777" w:rsidTr="00F77AF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alias w:val="Name"/>
            <w:tag w:val="Name"/>
            <w:id w:val="-1050304521"/>
            <w:lock w:val="sdtLocked"/>
            <w:placeholder>
              <w:docPart w:val="BAB6EFAD7D6946BEB6EB90C4C97F42D5"/>
            </w:placeholder>
            <w:text/>
          </w:sdtPr>
          <w:sdtEndPr/>
          <w:sdtContent>
            <w:tc>
              <w:tcPr>
                <w:tcW w:w="10790" w:type="dxa"/>
                <w:gridSpan w:val="5"/>
                <w:tcBorders>
                  <w:top w:val="single" w:sz="2" w:space="0" w:color="FFFFFF" w:themeColor="background1"/>
                  <w:left w:val="nil"/>
                  <w:right w:val="single" w:sz="2" w:space="0" w:color="FFFFFF" w:themeColor="background1"/>
                </w:tcBorders>
                <w:vAlign w:val="center"/>
              </w:tcPr>
              <w:p w14:paraId="2A88C5B6" w14:textId="4510A8B0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780DAF" w:rsidRPr="00327971" w14:paraId="73D2B3FE" w14:textId="77777777" w:rsidTr="00437E71">
        <w:trPr>
          <w:trHeight w:val="288"/>
        </w:trPr>
        <w:tc>
          <w:tcPr>
            <w:tcW w:w="2157" w:type="dxa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780DAF" w:rsidRPr="00327971" w:rsidRDefault="00780DAF" w:rsidP="00780DAF">
            <w:pPr>
              <w:jc w:val="left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 w:rsidRPr="00327971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252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780DAF" w:rsidRPr="00327971" w:rsidRDefault="00780DAF" w:rsidP="00780DAF">
            <w:pPr>
              <w:jc w:val="left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93" w:type="dxa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780DAF" w:rsidRPr="00327971" w:rsidRDefault="00780DAF" w:rsidP="00780DAF">
            <w:pPr>
              <w:jc w:val="left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 w:rsidRPr="00327971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780DAF" w:rsidRPr="00327971" w:rsidRDefault="00780DAF" w:rsidP="00780DAF">
            <w:pPr>
              <w:jc w:val="left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 w:rsidRPr="00327971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780DAF" w:rsidRPr="00327971" w:rsidRDefault="00780DAF" w:rsidP="00780DAF">
            <w:pPr>
              <w:jc w:val="left"/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</w:pPr>
            <w:r w:rsidRPr="00327971">
              <w:rPr>
                <w:rStyle w:val="PlaceholderText"/>
                <w:rFonts w:ascii="Arial" w:hAnsi="Arial" w:cs="Arial"/>
                <w:color w:val="auto"/>
                <w:sz w:val="18"/>
                <w:szCs w:val="18"/>
              </w:rPr>
              <w:t>Zip</w:t>
            </w:r>
          </w:p>
        </w:tc>
      </w:tr>
      <w:tr w:rsidR="00780DAF" w:rsidRPr="00BD7856" w14:paraId="6D60F751" w14:textId="77777777" w:rsidTr="00437E71">
        <w:trPr>
          <w:trHeight w:val="432"/>
        </w:trPr>
        <w:sdt>
          <w:sdtPr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alias w:val="Address"/>
            <w:tag w:val="Address"/>
            <w:id w:val="1435789253"/>
            <w:placeholder>
              <w:docPart w:val="DDC10639D99A40BB842E77624558C6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  <w:gridSpan w:val="2"/>
                <w:tcBorders>
                  <w:top w:val="single" w:sz="2" w:space="0" w:color="FFFFFF" w:themeColor="background1"/>
                  <w:left w:val="nil"/>
                </w:tcBorders>
                <w:vAlign w:val="center"/>
              </w:tcPr>
              <w:p w14:paraId="75501C7E" w14:textId="50B8DE13" w:rsidR="00780DAF" w:rsidRPr="003B2E88" w:rsidRDefault="00AF507A" w:rsidP="00AF507A">
                <w:pPr>
                  <w:jc w:val="left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alias w:val="City"/>
            <w:tag w:val="City"/>
            <w:id w:val="1093204095"/>
            <w:placeholder>
              <w:docPart w:val="31302B0C368D432E88B9862E9D2F00E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793" w:type="dxa"/>
                <w:tcBorders>
                  <w:top w:val="single" w:sz="2" w:space="0" w:color="FFFFFF" w:themeColor="background1"/>
                </w:tcBorders>
                <w:vAlign w:val="center"/>
              </w:tcPr>
              <w:p w14:paraId="1D620C7B" w14:textId="778ADF81" w:rsidR="00780DAF" w:rsidRPr="003B2E88" w:rsidRDefault="00437E71" w:rsidP="00437E71">
                <w:pPr>
                  <w:jc w:val="left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alias w:val="State"/>
            <w:tag w:val="State"/>
            <w:id w:val="1008488271"/>
            <w:placeholder>
              <w:docPart w:val="7A84D6FC731D4F1393D4994587B907C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160" w:type="dxa"/>
                <w:tcBorders>
                  <w:top w:val="single" w:sz="2" w:space="0" w:color="FFFFFF" w:themeColor="background1"/>
                </w:tcBorders>
                <w:vAlign w:val="center"/>
              </w:tcPr>
              <w:p w14:paraId="55858427" w14:textId="537CF385" w:rsidR="00780DAF" w:rsidRPr="003B2E88" w:rsidRDefault="00437E71" w:rsidP="00437E71">
                <w:pPr>
                  <w:jc w:val="left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alias w:val="Zip"/>
            <w:tag w:val="Zip"/>
            <w:id w:val="1260565828"/>
            <w:placeholder>
              <w:docPart w:val="EB5ADD91A9624B9C8CB30D32A75781F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157" w:type="dxa"/>
                <w:tcBorders>
                  <w:top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14:paraId="7E2BB238" w14:textId="37A88A7B" w:rsidR="00780DAF" w:rsidRPr="003B2E88" w:rsidRDefault="00437E71" w:rsidP="00437E71">
                <w:pPr>
                  <w:jc w:val="left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  <w:tr w:rsidR="00780DAF" w:rsidRPr="00BD7856" w14:paraId="18C19E50" w14:textId="77777777" w:rsidTr="00437E71">
        <w:trPr>
          <w:trHeight w:val="288"/>
        </w:trPr>
        <w:tc>
          <w:tcPr>
            <w:tcW w:w="2157" w:type="dxa"/>
            <w:tcBorders>
              <w:left w:val="nil"/>
              <w:bottom w:val="single" w:sz="2" w:space="0" w:color="FFFFFF" w:themeColor="background1"/>
            </w:tcBorders>
            <w:vAlign w:val="bottom"/>
          </w:tcPr>
          <w:p w14:paraId="3BFCCAB3" w14:textId="73A4E163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="001D3487">
              <w:rPr>
                <w:rFonts w:ascii="Arial" w:hAnsi="Arial" w:cs="Arial"/>
                <w:sz w:val="18"/>
                <w:szCs w:val="18"/>
              </w:rPr>
              <w:t>N</w:t>
            </w:r>
            <w:r w:rsidRPr="00BD7856">
              <w:rPr>
                <w:rFonts w:ascii="Arial" w:hAnsi="Arial" w:cs="Arial"/>
                <w:sz w:val="18"/>
                <w:szCs w:val="18"/>
              </w:rPr>
              <w:t>umber</w:t>
            </w:r>
          </w:p>
        </w:tc>
        <w:tc>
          <w:tcPr>
            <w:tcW w:w="2523" w:type="dxa"/>
            <w:tcBorders>
              <w:bottom w:val="single" w:sz="2" w:space="0" w:color="FFFFFF" w:themeColor="background1"/>
            </w:tcBorders>
            <w:vAlign w:val="bottom"/>
          </w:tcPr>
          <w:p w14:paraId="6BF8FAA2" w14:textId="7E63B683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17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DAF" w:rsidRPr="00BD7856" w14:paraId="556C10A0" w14:textId="77777777" w:rsidTr="00437E71">
        <w:trPr>
          <w:trHeight w:val="432"/>
        </w:trPr>
        <w:sdt>
          <w:sdtPr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alias w:val="Home Phone Number"/>
            <w:tag w:val="Home Phone Number"/>
            <w:id w:val="1485665368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157" w:type="dxa"/>
                <w:tcBorders>
                  <w:top w:val="single" w:sz="2" w:space="0" w:color="FFFFFF" w:themeColor="background1"/>
                  <w:left w:val="nil"/>
                </w:tcBorders>
                <w:vAlign w:val="center"/>
              </w:tcPr>
              <w:p w14:paraId="56E32FCA" w14:textId="432A0A6E" w:rsidR="00780DAF" w:rsidRPr="003B2E88" w:rsidRDefault="00AF507A" w:rsidP="00AF507A">
                <w:pPr>
                  <w:jc w:val="left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alias w:val="Cell Phone Number"/>
            <w:tag w:val="Cell Phone Number"/>
            <w:id w:val="-1103800550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23" w:type="dxa"/>
                <w:tcBorders>
                  <w:top w:val="single" w:sz="2" w:space="0" w:color="FFFFFF" w:themeColor="background1"/>
                </w:tcBorders>
                <w:vAlign w:val="center"/>
              </w:tcPr>
              <w:p w14:paraId="64AD3238" w14:textId="4931A1AA" w:rsidR="00780DAF" w:rsidRPr="003B2E88" w:rsidRDefault="00AF507A" w:rsidP="00AF507A">
                <w:pPr>
                  <w:jc w:val="left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alias w:val="Email"/>
            <w:tag w:val="Email"/>
            <w:id w:val="-582617220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110" w:type="dxa"/>
                <w:gridSpan w:val="3"/>
                <w:tcBorders>
                  <w:top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14:paraId="636C8661" w14:textId="7832D9D1" w:rsidR="00780DAF" w:rsidRPr="003B2E88" w:rsidRDefault="00AF507A" w:rsidP="00AF507A">
                <w:pPr>
                  <w:jc w:val="left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80DAF" w:rsidRPr="003565EA" w14:paraId="70960DA2" w14:textId="77777777" w:rsidTr="00F77AFC">
        <w:trPr>
          <w:trHeight w:val="72"/>
        </w:trPr>
        <w:tc>
          <w:tcPr>
            <w:tcW w:w="10790" w:type="dxa"/>
            <w:gridSpan w:val="5"/>
            <w:tcBorders>
              <w:left w:val="nil"/>
              <w:bottom w:val="nil"/>
              <w:right w:val="single" w:sz="2" w:space="0" w:color="FFFFFF" w:themeColor="background1"/>
            </w:tcBorders>
            <w:vAlign w:val="bottom"/>
          </w:tcPr>
          <w:p w14:paraId="0ADA37A9" w14:textId="77777777" w:rsidR="00780DAF" w:rsidRPr="003565EA" w:rsidRDefault="00780DAF" w:rsidP="00780DAF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780DAF" w:rsidRPr="00D577E7" w14:paraId="45491274" w14:textId="77777777" w:rsidTr="00F77AFC">
        <w:trPr>
          <w:trHeight w:val="605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474747" w:themeFill="accent5" w:themeFillShade="BF"/>
            <w:vAlign w:val="bottom"/>
          </w:tcPr>
          <w:p w14:paraId="592D98BB" w14:textId="3718BAD8" w:rsidR="00780DAF" w:rsidRPr="00D577E7" w:rsidRDefault="00780DAF" w:rsidP="00780DA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:</w:t>
            </w:r>
            <w:r w:rsidR="007D1C72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="007D1C72" w:rsidRPr="007D1C72">
              <w:rPr>
                <w:rFonts w:ascii="Arial" w:hAnsi="Arial" w:cs="Arial"/>
                <w:b/>
                <w:color w:val="FFFFFF" w:themeColor="background1"/>
                <w:sz w:val="16"/>
                <w:szCs w:val="30"/>
              </w:rPr>
              <w:t>(Include high school)</w:t>
            </w:r>
          </w:p>
        </w:tc>
      </w:tr>
      <w:tr w:rsidR="00780DAF" w:rsidRPr="00BD7856" w14:paraId="5263EF9D" w14:textId="77777777" w:rsidTr="00437E71">
        <w:trPr>
          <w:trHeight w:val="360"/>
        </w:trPr>
        <w:tc>
          <w:tcPr>
            <w:tcW w:w="21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0ECAE3C6" w:rsidR="00780DAF" w:rsidRPr="00BD7856" w:rsidRDefault="00780DAF" w:rsidP="00780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titution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6C882ADA" w:rsidR="00780DAF" w:rsidRPr="00BD7856" w:rsidRDefault="00780DAF" w:rsidP="00780DA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780DAF" w:rsidRPr="00BD7856" w:rsidRDefault="00780DAF" w:rsidP="00780DAF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343A5676" w:rsidR="00780DAF" w:rsidRPr="00BD7856" w:rsidRDefault="00780DAF" w:rsidP="00780DAF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  <w:r>
              <w:rPr>
                <w:rFonts w:ascii="Arial" w:hAnsi="Arial" w:cs="Arial"/>
                <w:sz w:val="18"/>
              </w:rPr>
              <w:t xml:space="preserve"> (Y/N)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37348413" w:rsidR="00780DAF" w:rsidRPr="00BD7856" w:rsidRDefault="00780DAF" w:rsidP="00780DAF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780DAF" w:rsidRPr="00BD7856" w14:paraId="624097EF" w14:textId="77777777" w:rsidTr="00437E71">
        <w:trPr>
          <w:trHeight w:val="461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2466275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EC451B" w14:textId="5322AE27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943576480"/>
            <w:placeholder>
              <w:docPart w:val="36E51CAABC314AC5835A4415E788F782"/>
            </w:placeholder>
            <w:text/>
          </w:sdtPr>
          <w:sdtEndPr/>
          <w:sdtContent>
            <w:tc>
              <w:tcPr>
                <w:tcW w:w="2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240C4E" w14:textId="439C6F2B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40241503"/>
            <w:placeholder>
              <w:docPart w:val="1B5DAA6CC564491E8E6AEB920A5DD38D"/>
            </w:placeholder>
            <w:text/>
          </w:sdtPr>
          <w:sdtEndPr/>
          <w:sdtContent>
            <w:tc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F8CA99" w14:textId="4E9F4F7A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737245" w:rsidRPr="00737245">
                  <w:rPr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5BC07D4A" w:rsidR="00780DAF" w:rsidRPr="00BD7856" w:rsidRDefault="00780DAF" w:rsidP="003B2E88">
            <w:pPr>
              <w:jc w:val="left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800133610"/>
            <w:placeholder>
              <w:docPart w:val="1C44C3A229DD433E9DCC5FA273D59802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FFFFFF" w:themeColor="background1"/>
                </w:tcBorders>
                <w:vAlign w:val="center"/>
              </w:tcPr>
              <w:p w14:paraId="088B4772" w14:textId="38B657E9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A26293" w:rsidRPr="00BD7856" w14:paraId="4C82F4FB" w14:textId="77777777" w:rsidTr="00E97BC4">
        <w:trPr>
          <w:trHeight w:val="461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637564217"/>
            <w:placeholder>
              <w:docPart w:val="BDC6B2C3440545828F5C6070A6AE69D6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A7FB9F" w14:textId="77777777" w:rsidR="00A26293" w:rsidRPr="00BD7856" w:rsidRDefault="00A26293" w:rsidP="00E97BC4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357969013"/>
            <w:placeholder>
              <w:docPart w:val="1CD132216B9D4A808ABCC7B4F9ED4CA1"/>
            </w:placeholder>
            <w:text/>
          </w:sdtPr>
          <w:sdtEndPr/>
          <w:sdtContent>
            <w:tc>
              <w:tcPr>
                <w:tcW w:w="2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6CE093" w14:textId="77777777" w:rsidR="00A26293" w:rsidRPr="00BD7856" w:rsidRDefault="00A26293" w:rsidP="00E97BC4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54917031"/>
            <w:placeholder>
              <w:docPart w:val="2538CAADE4474F4C808BA02183A04450"/>
            </w:placeholder>
            <w:text/>
          </w:sdtPr>
          <w:sdtEndPr/>
          <w:sdtContent>
            <w:tc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F02AC4" w14:textId="77777777" w:rsidR="00A26293" w:rsidRPr="00BD7856" w:rsidRDefault="00A26293" w:rsidP="00E97BC4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5FFF" w14:textId="77777777" w:rsidR="00A26293" w:rsidRPr="00BD7856" w:rsidRDefault="00A26293" w:rsidP="00E97BC4">
            <w:pPr>
              <w:jc w:val="left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098255696"/>
            <w:placeholder>
              <w:docPart w:val="E89E976ABA364B4A8C8822883CF4AF05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FFFFFF" w:themeColor="background1"/>
                </w:tcBorders>
                <w:vAlign w:val="center"/>
              </w:tcPr>
              <w:p w14:paraId="6160755A" w14:textId="77777777" w:rsidR="00A26293" w:rsidRPr="00BD7856" w:rsidRDefault="00A26293" w:rsidP="00E97BC4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A26293" w:rsidRPr="00BD7856" w14:paraId="0CC16168" w14:textId="77777777" w:rsidTr="00E97BC4">
        <w:trPr>
          <w:trHeight w:val="461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336064577"/>
            <w:placeholder>
              <w:docPart w:val="2B40E9A99A2A43658610D0D6848B83D5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FD219D" w14:textId="77777777" w:rsidR="00A26293" w:rsidRPr="00BD7856" w:rsidRDefault="00A26293" w:rsidP="00E97BC4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244580520"/>
            <w:placeholder>
              <w:docPart w:val="C444D3598E2849BD8D55DAABEC5358E9"/>
            </w:placeholder>
            <w:text/>
          </w:sdtPr>
          <w:sdtEndPr/>
          <w:sdtContent>
            <w:tc>
              <w:tcPr>
                <w:tcW w:w="2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FF7B78" w14:textId="77777777" w:rsidR="00A26293" w:rsidRPr="00BD7856" w:rsidRDefault="00A26293" w:rsidP="00E97BC4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007862459"/>
            <w:placeholder>
              <w:docPart w:val="9016116F5FCC453E90748CF0C0930C59"/>
            </w:placeholder>
            <w:text/>
          </w:sdtPr>
          <w:sdtEndPr/>
          <w:sdtContent>
            <w:tc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098F7" w14:textId="77777777" w:rsidR="00A26293" w:rsidRPr="00BD7856" w:rsidRDefault="00A26293" w:rsidP="00E97BC4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048F" w14:textId="77777777" w:rsidR="00A26293" w:rsidRPr="00BD7856" w:rsidRDefault="00A26293" w:rsidP="00E97BC4">
            <w:pPr>
              <w:jc w:val="left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599022106"/>
            <w:placeholder>
              <w:docPart w:val="9C509C2B11AB4E648693AD88B4444F0B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FFFFFF" w:themeColor="background1"/>
                </w:tcBorders>
                <w:vAlign w:val="center"/>
              </w:tcPr>
              <w:p w14:paraId="35E0D112" w14:textId="77777777" w:rsidR="00A26293" w:rsidRPr="00BD7856" w:rsidRDefault="00A26293" w:rsidP="00E97BC4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780DAF" w:rsidRPr="00BD7856" w14:paraId="382221B9" w14:textId="77777777" w:rsidTr="00437E71">
        <w:trPr>
          <w:trHeight w:val="461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87467940"/>
            <w:placeholder>
              <w:docPart w:val="C07CC0C4CE824F65B4EDDBB99BE0CD50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119C84" w14:textId="1855BB44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278464751"/>
            <w:placeholder>
              <w:docPart w:val="1DD46A6B971744718648CC735DC6590C"/>
            </w:placeholder>
            <w:text/>
          </w:sdtPr>
          <w:sdtEndPr/>
          <w:sdtContent>
            <w:tc>
              <w:tcPr>
                <w:tcW w:w="2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AE54FC" w14:textId="406352C6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553430281"/>
            <w:placeholder>
              <w:docPart w:val="29CCA5FDF87249F9B07ACA83672DCF84"/>
            </w:placeholder>
            <w:text/>
          </w:sdtPr>
          <w:sdtEndPr/>
          <w:sdtContent>
            <w:tc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FF2A00" w14:textId="20BB7940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200352B3" w:rsidR="00780DAF" w:rsidRPr="00BD7856" w:rsidRDefault="00780DAF" w:rsidP="00371621">
            <w:pPr>
              <w:jc w:val="left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204765859"/>
            <w:placeholder>
              <w:docPart w:val="0BFFC995330A49BF9596E4D198C46E20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FFFFFF" w:themeColor="background1"/>
                </w:tcBorders>
                <w:vAlign w:val="center"/>
              </w:tcPr>
              <w:p w14:paraId="6E4A6C1A" w14:textId="050B04B2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780DAF" w:rsidRPr="00BD7856" w14:paraId="20D1F19D" w14:textId="77777777" w:rsidTr="00437E71">
        <w:trPr>
          <w:trHeight w:val="461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210493942"/>
            <w:placeholder>
              <w:docPart w:val="CEE3AAF88D1E4FE4A8E90F132A527A7E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748EDA" w14:textId="04DD403E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583957435"/>
            <w:placeholder>
              <w:docPart w:val="59BD248E05524DFDBB449A04852CC1A0"/>
            </w:placeholder>
            <w:text/>
          </w:sdtPr>
          <w:sdtEndPr/>
          <w:sdtContent>
            <w:tc>
              <w:tcPr>
                <w:tcW w:w="2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98F019" w14:textId="60FAD863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977264815"/>
            <w:placeholder>
              <w:docPart w:val="B8B4632C29A3465AB9EB7F458BBF7D69"/>
            </w:placeholder>
            <w:text/>
          </w:sdtPr>
          <w:sdtEndPr/>
          <w:sdtContent>
            <w:tc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FE40C" w14:textId="110A28FB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0371F446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799330119"/>
            <w:placeholder>
              <w:docPart w:val="7EB0E3B6F75F4DEDB3603C494AF93DDE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FFFFFF" w:themeColor="background1"/>
                </w:tcBorders>
                <w:vAlign w:val="center"/>
              </w:tcPr>
              <w:p w14:paraId="32E54698" w14:textId="560C3DDF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780DAF" w:rsidRPr="00BD7856" w14:paraId="4EC91DE6" w14:textId="77777777" w:rsidTr="00437E71">
        <w:trPr>
          <w:trHeight w:val="461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323858908"/>
            <w:placeholder>
              <w:docPart w:val="2A8066A5AE5441D5BC4B0C2B2A85CE85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2ED6F3" w14:textId="3512D415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846786018"/>
            <w:placeholder>
              <w:docPart w:val="5C1DEF1AA47048A39CF0DAA724F476EE"/>
            </w:placeholder>
            <w:text/>
          </w:sdtPr>
          <w:sdtEndPr/>
          <w:sdtContent>
            <w:tc>
              <w:tcPr>
                <w:tcW w:w="2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F8E39E" w14:textId="39B40719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713948563"/>
            <w:placeholder>
              <w:docPart w:val="679EA9CB1F70474DBF2D29D121EBCFD9"/>
            </w:placeholder>
            <w:text/>
          </w:sdtPr>
          <w:sdtEndPr/>
          <w:sdtContent>
            <w:tc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411F35" w14:textId="2AA71E19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3144B8BE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713430237"/>
            <w:placeholder>
              <w:docPart w:val="F2D19E9B8C774497AB0F2E814BCDC360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FFFFFF" w:themeColor="background1"/>
                </w:tcBorders>
                <w:vAlign w:val="center"/>
              </w:tcPr>
              <w:p w14:paraId="691B1387" w14:textId="36359BB7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780DAF" w:rsidRPr="003565EA" w14:paraId="7C15F5AD" w14:textId="77777777" w:rsidTr="00F77AFC">
        <w:trPr>
          <w:trHeight w:val="72"/>
        </w:trPr>
        <w:tc>
          <w:tcPr>
            <w:tcW w:w="10790" w:type="dxa"/>
            <w:gridSpan w:val="5"/>
            <w:tcBorders>
              <w:left w:val="nil"/>
              <w:bottom w:val="nil"/>
              <w:right w:val="single" w:sz="2" w:space="0" w:color="FFFFFF" w:themeColor="background1"/>
            </w:tcBorders>
            <w:vAlign w:val="bottom"/>
          </w:tcPr>
          <w:p w14:paraId="148CE410" w14:textId="77777777" w:rsidR="00780DAF" w:rsidRPr="003565EA" w:rsidRDefault="00780DAF" w:rsidP="00780DAF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780DAF" w:rsidRPr="00D577E7" w14:paraId="55C24ABE" w14:textId="77777777" w:rsidTr="00F77AFC">
        <w:trPr>
          <w:trHeight w:val="605"/>
        </w:trPr>
        <w:tc>
          <w:tcPr>
            <w:tcW w:w="10790" w:type="dxa"/>
            <w:gridSpan w:val="5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shd w:val="clear" w:color="auto" w:fill="474747" w:themeFill="accent5" w:themeFillShade="BF"/>
            <w:vAlign w:val="bottom"/>
          </w:tcPr>
          <w:p w14:paraId="2FB1DEEF" w14:textId="23F8CB38" w:rsidR="00780DAF" w:rsidRPr="00D577E7" w:rsidRDefault="00780DAF" w:rsidP="00780DA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Experience: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br/>
            </w:r>
            <w:r w:rsidRPr="00780DAF">
              <w:rPr>
                <w:rFonts w:ascii="Arial" w:hAnsi="Arial" w:cs="Arial"/>
                <w:b/>
                <w:color w:val="FFFFFF" w:themeColor="background1"/>
                <w:sz w:val="16"/>
              </w:rPr>
              <w:t>(Present and Previous Employment)</w:t>
            </w:r>
          </w:p>
        </w:tc>
      </w:tr>
      <w:tr w:rsidR="00AF507A" w:rsidRPr="00BD7856" w14:paraId="5241BCA5" w14:textId="77777777" w:rsidTr="00CD651A">
        <w:trPr>
          <w:trHeight w:val="288"/>
        </w:trPr>
        <w:tc>
          <w:tcPr>
            <w:tcW w:w="4680" w:type="dxa"/>
            <w:gridSpan w:val="2"/>
            <w:tcBorders>
              <w:top w:val="single" w:sz="18" w:space="0" w:color="auto"/>
              <w:left w:val="nil"/>
              <w:bottom w:val="single" w:sz="2" w:space="0" w:color="FFFFFF" w:themeColor="background1"/>
            </w:tcBorders>
            <w:vAlign w:val="bottom"/>
          </w:tcPr>
          <w:p w14:paraId="1A0EB6FE" w14:textId="1AA28C8C" w:rsidR="00AF507A" w:rsidRPr="00BD7856" w:rsidRDefault="00AF507A" w:rsidP="008314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14BC">
              <w:rPr>
                <w:rFonts w:ascii="Arial" w:hAnsi="Arial" w:cs="Arial"/>
                <w:i/>
                <w:sz w:val="14"/>
                <w:szCs w:val="18"/>
              </w:rPr>
              <w:t>(Name, Address &amp; Type of Business)</w:t>
            </w:r>
          </w:p>
        </w:tc>
        <w:tc>
          <w:tcPr>
            <w:tcW w:w="3953" w:type="dxa"/>
            <w:gridSpan w:val="2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210A1957" w14:textId="61293F8F" w:rsidR="00AF507A" w:rsidRPr="00BD7856" w:rsidRDefault="00AF507A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Supervisor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0A877155" w:rsidR="00AF507A" w:rsidRPr="00BD7856" w:rsidRDefault="00AF507A" w:rsidP="008314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Phone </w:t>
            </w:r>
          </w:p>
        </w:tc>
      </w:tr>
      <w:tr w:rsidR="00780DAF" w:rsidRPr="00BD7856" w14:paraId="4DFF4727" w14:textId="77777777" w:rsidTr="00437E71">
        <w:trPr>
          <w:trHeight w:val="360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780300392"/>
            <w:placeholder>
              <w:docPart w:val="1F252848848A45B5990476D85B8E200F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2" w:space="0" w:color="FFFFFF" w:themeColor="background1"/>
                  <w:left w:val="nil"/>
                </w:tcBorders>
                <w:vAlign w:val="center"/>
              </w:tcPr>
              <w:p w14:paraId="3EEEE46D" w14:textId="4A6B2EA1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775591413"/>
            <w:placeholder>
              <w:docPart w:val="A240B2664FE14D44B1ACDDA24A25266C"/>
            </w:placeholder>
            <w:text/>
          </w:sdtPr>
          <w:sdtEndPr/>
          <w:sdtContent>
            <w:tc>
              <w:tcPr>
                <w:tcW w:w="3953" w:type="dxa"/>
                <w:gridSpan w:val="2"/>
                <w:tcBorders>
                  <w:top w:val="single" w:sz="2" w:space="0" w:color="FFFFFF" w:themeColor="background1"/>
                </w:tcBorders>
                <w:vAlign w:val="center"/>
              </w:tcPr>
              <w:p w14:paraId="6DBE054F" w14:textId="78C70C19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704451421"/>
            <w:placeholder>
              <w:docPart w:val="46229212CFEF4B1B955DA622A35D6E38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14:paraId="2DDE8E21" w14:textId="2A4AB196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780DAF" w:rsidRPr="00BD7856" w14:paraId="63889EF6" w14:textId="77777777" w:rsidTr="00437E71">
        <w:trPr>
          <w:trHeight w:val="288"/>
        </w:trPr>
        <w:tc>
          <w:tcPr>
            <w:tcW w:w="2157" w:type="dxa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0F5B77A8" w:rsidR="00780DAF" w:rsidRPr="00335630" w:rsidRDefault="008314BC" w:rsidP="008314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s Employed </w:t>
            </w:r>
          </w:p>
        </w:tc>
        <w:tc>
          <w:tcPr>
            <w:tcW w:w="252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307119A3" w:rsidR="00780DAF" w:rsidRPr="00BD7856" w:rsidRDefault="008314BC" w:rsidP="008314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14BC">
              <w:rPr>
                <w:rFonts w:ascii="Arial" w:hAnsi="Arial" w:cs="Arial"/>
                <w:i/>
                <w:sz w:val="14"/>
                <w:szCs w:val="18"/>
              </w:rPr>
              <w:t>(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From </w:t>
            </w:r>
            <w:proofErr w:type="spellStart"/>
            <w:r>
              <w:rPr>
                <w:rFonts w:ascii="Arial" w:hAnsi="Arial" w:cs="Arial"/>
                <w:i/>
                <w:sz w:val="14"/>
                <w:szCs w:val="18"/>
              </w:rPr>
              <w:t>Mo.Yr</w:t>
            </w:r>
            <w:proofErr w:type="spellEnd"/>
            <w:r>
              <w:rPr>
                <w:rFonts w:ascii="Arial" w:hAnsi="Arial" w:cs="Arial"/>
                <w:i/>
                <w:sz w:val="14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i/>
                <w:sz w:val="14"/>
                <w:szCs w:val="18"/>
              </w:rPr>
              <w:t>Mo.Yr</w:t>
            </w:r>
            <w:proofErr w:type="spellEnd"/>
            <w:r w:rsidRPr="008314BC">
              <w:rPr>
                <w:rFonts w:ascii="Arial" w:hAnsi="Arial" w:cs="Arial"/>
                <w:i/>
                <w:sz w:val="14"/>
                <w:szCs w:val="18"/>
              </w:rPr>
              <w:t>)</w:t>
            </w:r>
          </w:p>
        </w:tc>
        <w:tc>
          <w:tcPr>
            <w:tcW w:w="17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3C2D365C" w:rsidR="00780DAF" w:rsidRPr="00BD7856" w:rsidRDefault="008314BC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4FD57FF2" w:rsidR="00780DAF" w:rsidRPr="00BD7856" w:rsidRDefault="008314BC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Salary</w:t>
            </w:r>
          </w:p>
        </w:tc>
      </w:tr>
      <w:tr w:rsidR="00780DAF" w:rsidRPr="00BD7856" w14:paraId="62B6E09A" w14:textId="77777777" w:rsidTr="00437E71">
        <w:trPr>
          <w:trHeight w:val="360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988828042"/>
            <w:placeholder>
              <w:docPart w:val="929C163B59A24E74981694C703758F84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2" w:space="0" w:color="FFFFFF" w:themeColor="background1"/>
                  <w:left w:val="nil"/>
                </w:tcBorders>
                <w:vAlign w:val="center"/>
              </w:tcPr>
              <w:p w14:paraId="0B47272D" w14:textId="0C0358AD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445449218"/>
            <w:placeholder>
              <w:docPart w:val="74004BAFD6EA47D38527BA89BF312C68"/>
            </w:placeholder>
            <w:text/>
          </w:sdtPr>
          <w:sdtEndPr/>
          <w:sdtContent>
            <w:tc>
              <w:tcPr>
                <w:tcW w:w="3953" w:type="dxa"/>
                <w:gridSpan w:val="2"/>
                <w:tcBorders>
                  <w:top w:val="single" w:sz="2" w:space="0" w:color="FFFFFF" w:themeColor="background1"/>
                </w:tcBorders>
                <w:vAlign w:val="center"/>
              </w:tcPr>
              <w:p w14:paraId="43B69ABA" w14:textId="21C7D74D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642384367"/>
            <w:placeholder>
              <w:docPart w:val="AC47E158AEE34F33ACAB894D814979A8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14:paraId="4F5A9FF2" w14:textId="70116354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8314BC" w:rsidRPr="00BD7856" w14:paraId="117BBB15" w14:textId="77777777" w:rsidTr="00FB1C17">
        <w:trPr>
          <w:trHeight w:val="360"/>
        </w:trPr>
        <w:tc>
          <w:tcPr>
            <w:tcW w:w="10790" w:type="dxa"/>
            <w:gridSpan w:val="5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vAlign w:val="center"/>
          </w:tcPr>
          <w:p w14:paraId="32564F33" w14:textId="77777777" w:rsidR="008314BC" w:rsidRDefault="008314BC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the work you did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18"/>
              </w:rPr>
              <w:id w:val="-1530410454"/>
              <w:placeholder>
                <w:docPart w:val="CE5938469C3D48B0AACD35CEB1DD6F10"/>
              </w:placeholder>
              <w:text/>
            </w:sdtPr>
            <w:sdtEndPr/>
            <w:sdtContent>
              <w:p w14:paraId="585A2AC4" w14:textId="576AC50C" w:rsidR="008314BC" w:rsidRDefault="00AF507A" w:rsidP="00780DAF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sdtContent>
          </w:sdt>
          <w:p w14:paraId="2C05D779" w14:textId="77777777" w:rsidR="008314BC" w:rsidRDefault="008314BC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138B39" w14:textId="77777777" w:rsidR="003B2E88" w:rsidRDefault="003B2E88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DA55B55" w14:textId="77777777" w:rsidR="00A26293" w:rsidRDefault="00A26293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8916806" w14:textId="77777777" w:rsidR="00A26293" w:rsidRDefault="00A26293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DCFA1B7" w14:textId="1BAD75EB" w:rsidR="00A26293" w:rsidRDefault="00A26293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A" w:rsidRPr="00BD7856" w14:paraId="47A1F6EE" w14:textId="77777777" w:rsidTr="002A4F77">
        <w:trPr>
          <w:trHeight w:val="288"/>
        </w:trPr>
        <w:tc>
          <w:tcPr>
            <w:tcW w:w="4680" w:type="dxa"/>
            <w:gridSpan w:val="2"/>
            <w:tcBorders>
              <w:top w:val="single" w:sz="18" w:space="0" w:color="auto"/>
              <w:left w:val="nil"/>
              <w:bottom w:val="single" w:sz="2" w:space="0" w:color="FFFFFF" w:themeColor="background1"/>
            </w:tcBorders>
            <w:vAlign w:val="bottom"/>
          </w:tcPr>
          <w:p w14:paraId="645587C1" w14:textId="34118651" w:rsidR="00AF507A" w:rsidRPr="00BD7856" w:rsidRDefault="00AF507A" w:rsidP="00BE2E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lastRenderedPageBreak/>
              <w:t>Employer (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14BC">
              <w:rPr>
                <w:rFonts w:ascii="Arial" w:hAnsi="Arial" w:cs="Arial"/>
                <w:i/>
                <w:sz w:val="14"/>
                <w:szCs w:val="18"/>
              </w:rPr>
              <w:t>(Name, Address &amp; Type of Business)</w:t>
            </w:r>
          </w:p>
        </w:tc>
        <w:tc>
          <w:tcPr>
            <w:tcW w:w="3953" w:type="dxa"/>
            <w:gridSpan w:val="2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5556454E" w14:textId="447CFB24" w:rsidR="00AF507A" w:rsidRPr="00BD7856" w:rsidRDefault="00AF507A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Supervisor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ADB267" w14:textId="77777777" w:rsidR="00AF507A" w:rsidRPr="00BD7856" w:rsidRDefault="00AF507A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Phone </w:t>
            </w:r>
          </w:p>
        </w:tc>
      </w:tr>
      <w:tr w:rsidR="008314BC" w:rsidRPr="00BD7856" w14:paraId="4274AEA9" w14:textId="77777777" w:rsidTr="00437E71">
        <w:trPr>
          <w:trHeight w:val="360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2064786352"/>
            <w:placeholder>
              <w:docPart w:val="5313C8432F6E4505833A756BB124ABB6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2" w:space="0" w:color="FFFFFF" w:themeColor="background1"/>
                  <w:left w:val="nil"/>
                </w:tcBorders>
                <w:vAlign w:val="center"/>
              </w:tcPr>
              <w:p w14:paraId="2B8AD650" w14:textId="4F2BBF05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629316670"/>
            <w:placeholder>
              <w:docPart w:val="40AA9D6576AB47D2ACE9E6D30705A59C"/>
            </w:placeholder>
            <w:text/>
          </w:sdtPr>
          <w:sdtEndPr/>
          <w:sdtContent>
            <w:tc>
              <w:tcPr>
                <w:tcW w:w="3953" w:type="dxa"/>
                <w:gridSpan w:val="2"/>
                <w:tcBorders>
                  <w:top w:val="single" w:sz="2" w:space="0" w:color="FFFFFF" w:themeColor="background1"/>
                </w:tcBorders>
                <w:vAlign w:val="center"/>
              </w:tcPr>
              <w:p w14:paraId="084C8A57" w14:textId="06ECAA90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857473797"/>
            <w:placeholder>
              <w:docPart w:val="6A6EF73E4338438DAD77D5EBD1AF7AF9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14:paraId="7B63E5D2" w14:textId="0666EEFF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8314BC" w:rsidRPr="00BD7856" w14:paraId="15FBC036" w14:textId="77777777" w:rsidTr="00437E71">
        <w:trPr>
          <w:trHeight w:val="288"/>
        </w:trPr>
        <w:tc>
          <w:tcPr>
            <w:tcW w:w="2157" w:type="dxa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D6F86" w14:textId="77777777" w:rsidR="008314BC" w:rsidRPr="00335630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s Employed </w:t>
            </w:r>
          </w:p>
        </w:tc>
        <w:tc>
          <w:tcPr>
            <w:tcW w:w="252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88C3142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14BC">
              <w:rPr>
                <w:rFonts w:ascii="Arial" w:hAnsi="Arial" w:cs="Arial"/>
                <w:i/>
                <w:sz w:val="14"/>
                <w:szCs w:val="18"/>
              </w:rPr>
              <w:t>(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From </w:t>
            </w:r>
            <w:proofErr w:type="spellStart"/>
            <w:r>
              <w:rPr>
                <w:rFonts w:ascii="Arial" w:hAnsi="Arial" w:cs="Arial"/>
                <w:i/>
                <w:sz w:val="14"/>
                <w:szCs w:val="18"/>
              </w:rPr>
              <w:t>Mo.Yr</w:t>
            </w:r>
            <w:proofErr w:type="spellEnd"/>
            <w:r>
              <w:rPr>
                <w:rFonts w:ascii="Arial" w:hAnsi="Arial" w:cs="Arial"/>
                <w:i/>
                <w:sz w:val="14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i/>
                <w:sz w:val="14"/>
                <w:szCs w:val="18"/>
              </w:rPr>
              <w:t>Mo.Yr</w:t>
            </w:r>
            <w:proofErr w:type="spellEnd"/>
            <w:r w:rsidRPr="008314BC">
              <w:rPr>
                <w:rFonts w:ascii="Arial" w:hAnsi="Arial" w:cs="Arial"/>
                <w:i/>
                <w:sz w:val="14"/>
                <w:szCs w:val="18"/>
              </w:rPr>
              <w:t>)</w:t>
            </w:r>
          </w:p>
        </w:tc>
        <w:tc>
          <w:tcPr>
            <w:tcW w:w="17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A990D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9DE6D06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096F33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Salary</w:t>
            </w:r>
          </w:p>
        </w:tc>
      </w:tr>
      <w:tr w:rsidR="008314BC" w:rsidRPr="00BD7856" w14:paraId="210666F1" w14:textId="77777777" w:rsidTr="00437E71">
        <w:trPr>
          <w:trHeight w:val="360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432871601"/>
            <w:placeholder>
              <w:docPart w:val="ADBD0BBE90F344EA942A7530AC42E967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2" w:space="0" w:color="FFFFFF" w:themeColor="background1"/>
                  <w:left w:val="nil"/>
                </w:tcBorders>
                <w:vAlign w:val="center"/>
              </w:tcPr>
              <w:p w14:paraId="7609926F" w14:textId="4FC73262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777296411"/>
            <w:placeholder>
              <w:docPart w:val="9A734DC1EF2B49898FB9B644FDE911AF"/>
            </w:placeholder>
            <w:text/>
          </w:sdtPr>
          <w:sdtEndPr/>
          <w:sdtContent>
            <w:tc>
              <w:tcPr>
                <w:tcW w:w="3953" w:type="dxa"/>
                <w:gridSpan w:val="2"/>
                <w:tcBorders>
                  <w:top w:val="single" w:sz="2" w:space="0" w:color="FFFFFF" w:themeColor="background1"/>
                </w:tcBorders>
                <w:vAlign w:val="center"/>
              </w:tcPr>
              <w:p w14:paraId="68439CB7" w14:textId="6C903F70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175342550"/>
            <w:placeholder>
              <w:docPart w:val="3C9A55EB96414C56B730F16FCE540B50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14:paraId="04E00402" w14:textId="3EF66315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8314BC" w14:paraId="1AA530EB" w14:textId="77777777" w:rsidTr="000F3371">
        <w:trPr>
          <w:trHeight w:val="360"/>
        </w:trPr>
        <w:tc>
          <w:tcPr>
            <w:tcW w:w="10790" w:type="dxa"/>
            <w:gridSpan w:val="5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vAlign w:val="center"/>
          </w:tcPr>
          <w:p w14:paraId="0DA7F775" w14:textId="77777777" w:rsidR="008314BC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the work you did:</w:t>
            </w:r>
          </w:p>
          <w:p w14:paraId="460DD31E" w14:textId="23F9534F" w:rsidR="003B2E88" w:rsidRDefault="00BB7E2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2141758163"/>
                <w:placeholder>
                  <w:docPart w:val="E81378A894634548A6540A2A7748B1D4"/>
                </w:placeholder>
                <w:text/>
              </w:sdtPr>
              <w:sdtEndPr/>
              <w:sdtContent>
                <w:r w:rsidR="00AF507A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sdtContent>
            </w:sdt>
            <w:r w:rsidR="003B2E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BFF4F8" w14:textId="77777777" w:rsidR="003B2E88" w:rsidRDefault="003B2E88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52EACB9" w14:textId="1B690A61" w:rsidR="003B2E88" w:rsidRDefault="003B2E88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07A" w:rsidRPr="00BD7856" w14:paraId="12EE1DF2" w14:textId="77777777" w:rsidTr="0022502C">
        <w:trPr>
          <w:trHeight w:val="288"/>
        </w:trPr>
        <w:tc>
          <w:tcPr>
            <w:tcW w:w="4680" w:type="dxa"/>
            <w:gridSpan w:val="2"/>
            <w:tcBorders>
              <w:top w:val="single" w:sz="18" w:space="0" w:color="auto"/>
              <w:left w:val="nil"/>
              <w:bottom w:val="single" w:sz="2" w:space="0" w:color="FFFFFF" w:themeColor="background1"/>
            </w:tcBorders>
            <w:vAlign w:val="bottom"/>
          </w:tcPr>
          <w:p w14:paraId="6766C1C4" w14:textId="702A9242" w:rsidR="00AF507A" w:rsidRPr="00BD7856" w:rsidRDefault="00AF507A" w:rsidP="00BE2E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14BC">
              <w:rPr>
                <w:rFonts w:ascii="Arial" w:hAnsi="Arial" w:cs="Arial"/>
                <w:i/>
                <w:sz w:val="14"/>
                <w:szCs w:val="18"/>
              </w:rPr>
              <w:t>(Name, Address &amp; Type of Business)</w:t>
            </w:r>
          </w:p>
        </w:tc>
        <w:tc>
          <w:tcPr>
            <w:tcW w:w="3953" w:type="dxa"/>
            <w:gridSpan w:val="2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4A982390" w14:textId="7E6FE052" w:rsidR="00AF507A" w:rsidRPr="00BD7856" w:rsidRDefault="00AF507A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Supervisor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99235A" w14:textId="77777777" w:rsidR="00AF507A" w:rsidRPr="00BD7856" w:rsidRDefault="00AF507A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Phone </w:t>
            </w:r>
          </w:p>
        </w:tc>
      </w:tr>
      <w:tr w:rsidR="008314BC" w:rsidRPr="00BD7856" w14:paraId="5557B85B" w14:textId="77777777" w:rsidTr="00437E71">
        <w:trPr>
          <w:trHeight w:val="360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897506592"/>
            <w:placeholder>
              <w:docPart w:val="619FAD26A2EF4ADE85C98AA9D3A69477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2" w:space="0" w:color="FFFFFF" w:themeColor="background1"/>
                  <w:left w:val="nil"/>
                </w:tcBorders>
                <w:vAlign w:val="center"/>
              </w:tcPr>
              <w:p w14:paraId="53FF961E" w14:textId="41DA952A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989219432"/>
            <w:placeholder>
              <w:docPart w:val="3EBFC49CF8F446CFA2BF3CC0EF5AD82E"/>
            </w:placeholder>
            <w:text/>
          </w:sdtPr>
          <w:sdtEndPr/>
          <w:sdtContent>
            <w:tc>
              <w:tcPr>
                <w:tcW w:w="3953" w:type="dxa"/>
                <w:gridSpan w:val="2"/>
                <w:tcBorders>
                  <w:top w:val="single" w:sz="2" w:space="0" w:color="FFFFFF" w:themeColor="background1"/>
                </w:tcBorders>
                <w:vAlign w:val="center"/>
              </w:tcPr>
              <w:p w14:paraId="0F2EE880" w14:textId="1F352AF0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280455891"/>
            <w:placeholder>
              <w:docPart w:val="E38F3A1E7F994000BBDC26830EE20A6B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14:paraId="159A23AF" w14:textId="1A899FF2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8314BC" w:rsidRPr="00BD7856" w14:paraId="06AB7144" w14:textId="77777777" w:rsidTr="00437E71">
        <w:trPr>
          <w:trHeight w:val="288"/>
        </w:trPr>
        <w:tc>
          <w:tcPr>
            <w:tcW w:w="2157" w:type="dxa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485559" w14:textId="77777777" w:rsidR="008314BC" w:rsidRPr="00335630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s Employed </w:t>
            </w:r>
          </w:p>
        </w:tc>
        <w:tc>
          <w:tcPr>
            <w:tcW w:w="252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EFF0C73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14BC">
              <w:rPr>
                <w:rFonts w:ascii="Arial" w:hAnsi="Arial" w:cs="Arial"/>
                <w:i/>
                <w:sz w:val="14"/>
                <w:szCs w:val="18"/>
              </w:rPr>
              <w:t>(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From </w:t>
            </w:r>
            <w:proofErr w:type="spellStart"/>
            <w:r>
              <w:rPr>
                <w:rFonts w:ascii="Arial" w:hAnsi="Arial" w:cs="Arial"/>
                <w:i/>
                <w:sz w:val="14"/>
                <w:szCs w:val="18"/>
              </w:rPr>
              <w:t>Mo.Yr</w:t>
            </w:r>
            <w:proofErr w:type="spellEnd"/>
            <w:r>
              <w:rPr>
                <w:rFonts w:ascii="Arial" w:hAnsi="Arial" w:cs="Arial"/>
                <w:i/>
                <w:sz w:val="14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i/>
                <w:sz w:val="14"/>
                <w:szCs w:val="18"/>
              </w:rPr>
              <w:t>Mo.Yr</w:t>
            </w:r>
            <w:proofErr w:type="spellEnd"/>
            <w:r w:rsidRPr="008314BC">
              <w:rPr>
                <w:rFonts w:ascii="Arial" w:hAnsi="Arial" w:cs="Arial"/>
                <w:i/>
                <w:sz w:val="14"/>
                <w:szCs w:val="18"/>
              </w:rPr>
              <w:t>)</w:t>
            </w:r>
          </w:p>
        </w:tc>
        <w:tc>
          <w:tcPr>
            <w:tcW w:w="17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8D7ECE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467562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2148F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Salary</w:t>
            </w:r>
          </w:p>
        </w:tc>
      </w:tr>
      <w:tr w:rsidR="008314BC" w:rsidRPr="00BD7856" w14:paraId="3B78C3EF" w14:textId="77777777" w:rsidTr="00437E71">
        <w:trPr>
          <w:trHeight w:val="360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244076725"/>
            <w:placeholder>
              <w:docPart w:val="87BF307D18594DB888B602AE5A370182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2" w:space="0" w:color="FFFFFF" w:themeColor="background1"/>
                  <w:left w:val="nil"/>
                </w:tcBorders>
                <w:vAlign w:val="center"/>
              </w:tcPr>
              <w:p w14:paraId="7A2503D5" w14:textId="1589BA5C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52439102"/>
            <w:placeholder>
              <w:docPart w:val="198FF802B493484294C42823CA99EDE5"/>
            </w:placeholder>
            <w:text/>
          </w:sdtPr>
          <w:sdtEndPr/>
          <w:sdtContent>
            <w:tc>
              <w:tcPr>
                <w:tcW w:w="3953" w:type="dxa"/>
                <w:gridSpan w:val="2"/>
                <w:tcBorders>
                  <w:top w:val="single" w:sz="2" w:space="0" w:color="FFFFFF" w:themeColor="background1"/>
                </w:tcBorders>
                <w:vAlign w:val="center"/>
              </w:tcPr>
              <w:p w14:paraId="7911032D" w14:textId="2A416F7B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317935129"/>
            <w:placeholder>
              <w:docPart w:val="54237DFF660E41B7B083A4BDEAEAB92C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14:paraId="1CB3DED8" w14:textId="5B67FCF0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8314BC" w14:paraId="0BAB7450" w14:textId="77777777" w:rsidTr="000F3371">
        <w:trPr>
          <w:trHeight w:val="360"/>
        </w:trPr>
        <w:tc>
          <w:tcPr>
            <w:tcW w:w="10790" w:type="dxa"/>
            <w:gridSpan w:val="5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vAlign w:val="center"/>
          </w:tcPr>
          <w:p w14:paraId="23017BE5" w14:textId="77777777" w:rsidR="008314BC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the work you did:</w:t>
            </w:r>
          </w:p>
          <w:p w14:paraId="60215F15" w14:textId="3F5802FA" w:rsidR="003B2E88" w:rsidRDefault="00BB7E2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2019609801"/>
                <w:placeholder>
                  <w:docPart w:val="969702E9F22A4A16B4AA9CD65DFC24C0"/>
                </w:placeholder>
                <w:text/>
              </w:sdtPr>
              <w:sdtEndPr/>
              <w:sdtContent>
                <w:r w:rsidR="00AF507A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sdtContent>
            </w:sdt>
            <w:r w:rsidR="003B2E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6603C5" w14:textId="0A259DBF" w:rsidR="008314BC" w:rsidRDefault="003B2E88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AF507A" w:rsidRPr="00BD7856" w14:paraId="701BEA21" w14:textId="77777777" w:rsidTr="00A47CA6">
        <w:trPr>
          <w:trHeight w:val="288"/>
        </w:trPr>
        <w:tc>
          <w:tcPr>
            <w:tcW w:w="4680" w:type="dxa"/>
            <w:gridSpan w:val="2"/>
            <w:tcBorders>
              <w:top w:val="single" w:sz="18" w:space="0" w:color="auto"/>
              <w:left w:val="nil"/>
              <w:bottom w:val="single" w:sz="2" w:space="0" w:color="FFFFFF" w:themeColor="background1"/>
            </w:tcBorders>
            <w:vAlign w:val="bottom"/>
          </w:tcPr>
          <w:p w14:paraId="203D8C07" w14:textId="431D475C" w:rsidR="00AF507A" w:rsidRPr="00BD7856" w:rsidRDefault="00AF507A" w:rsidP="00BE2E8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574DF8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14BC">
              <w:rPr>
                <w:rFonts w:ascii="Arial" w:hAnsi="Arial" w:cs="Arial"/>
                <w:i/>
                <w:sz w:val="14"/>
                <w:szCs w:val="18"/>
              </w:rPr>
              <w:t>(Name, Address &amp; Type of Business)</w:t>
            </w:r>
          </w:p>
        </w:tc>
        <w:tc>
          <w:tcPr>
            <w:tcW w:w="3953" w:type="dxa"/>
            <w:gridSpan w:val="2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333D43CF" w14:textId="327F1996" w:rsidR="00AF507A" w:rsidRPr="00BD7856" w:rsidRDefault="00AF507A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Supervisor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5F3909" w14:textId="77777777" w:rsidR="00AF507A" w:rsidRPr="00BD7856" w:rsidRDefault="00AF507A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Phone </w:t>
            </w:r>
          </w:p>
        </w:tc>
      </w:tr>
      <w:tr w:rsidR="008314BC" w:rsidRPr="00BD7856" w14:paraId="34401248" w14:textId="77777777" w:rsidTr="00437E71">
        <w:trPr>
          <w:trHeight w:val="360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684048054"/>
            <w:placeholder>
              <w:docPart w:val="CEACFEC17A644A54A527417CDDCC72D0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2" w:space="0" w:color="FFFFFF" w:themeColor="background1"/>
                  <w:left w:val="nil"/>
                </w:tcBorders>
                <w:vAlign w:val="center"/>
              </w:tcPr>
              <w:p w14:paraId="79F1E859" w14:textId="31D11680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424943671"/>
            <w:placeholder>
              <w:docPart w:val="73CC238C3AA345DC82E0639E0CA997FE"/>
            </w:placeholder>
            <w:text/>
          </w:sdtPr>
          <w:sdtEndPr/>
          <w:sdtContent>
            <w:tc>
              <w:tcPr>
                <w:tcW w:w="3953" w:type="dxa"/>
                <w:gridSpan w:val="2"/>
                <w:tcBorders>
                  <w:top w:val="single" w:sz="2" w:space="0" w:color="FFFFFF" w:themeColor="background1"/>
                </w:tcBorders>
                <w:vAlign w:val="center"/>
              </w:tcPr>
              <w:p w14:paraId="506BA1FB" w14:textId="4D428066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906060401"/>
            <w:placeholder>
              <w:docPart w:val="79172539E58B41CD8308A81DE6825DD2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14:paraId="4C31F991" w14:textId="2B594799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8314BC" w:rsidRPr="00BD7856" w14:paraId="2FDF0835" w14:textId="77777777" w:rsidTr="00437E71">
        <w:trPr>
          <w:trHeight w:val="288"/>
        </w:trPr>
        <w:tc>
          <w:tcPr>
            <w:tcW w:w="2157" w:type="dxa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0A2F7F" w14:textId="77777777" w:rsidR="008314BC" w:rsidRPr="00335630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s Employed </w:t>
            </w:r>
          </w:p>
        </w:tc>
        <w:tc>
          <w:tcPr>
            <w:tcW w:w="252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CCDEB9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14BC">
              <w:rPr>
                <w:rFonts w:ascii="Arial" w:hAnsi="Arial" w:cs="Arial"/>
                <w:i/>
                <w:sz w:val="14"/>
                <w:szCs w:val="18"/>
              </w:rPr>
              <w:t>(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From </w:t>
            </w:r>
            <w:proofErr w:type="spellStart"/>
            <w:r>
              <w:rPr>
                <w:rFonts w:ascii="Arial" w:hAnsi="Arial" w:cs="Arial"/>
                <w:i/>
                <w:sz w:val="14"/>
                <w:szCs w:val="18"/>
              </w:rPr>
              <w:t>Mo.Yr</w:t>
            </w:r>
            <w:proofErr w:type="spellEnd"/>
            <w:r>
              <w:rPr>
                <w:rFonts w:ascii="Arial" w:hAnsi="Arial" w:cs="Arial"/>
                <w:i/>
                <w:sz w:val="14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i/>
                <w:sz w:val="14"/>
                <w:szCs w:val="18"/>
              </w:rPr>
              <w:t>Mo.Yr</w:t>
            </w:r>
            <w:proofErr w:type="spellEnd"/>
            <w:r w:rsidRPr="008314BC">
              <w:rPr>
                <w:rFonts w:ascii="Arial" w:hAnsi="Arial" w:cs="Arial"/>
                <w:i/>
                <w:sz w:val="14"/>
                <w:szCs w:val="18"/>
              </w:rPr>
              <w:t>)</w:t>
            </w:r>
          </w:p>
        </w:tc>
        <w:tc>
          <w:tcPr>
            <w:tcW w:w="179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8932E6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729DA2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164843" w14:textId="77777777" w:rsidR="008314BC" w:rsidRPr="00BD7856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Salary</w:t>
            </w:r>
          </w:p>
        </w:tc>
      </w:tr>
      <w:tr w:rsidR="008314BC" w:rsidRPr="00BD7856" w14:paraId="00C72BB3" w14:textId="77777777" w:rsidTr="00437E71">
        <w:trPr>
          <w:trHeight w:val="360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518051686"/>
            <w:placeholder>
              <w:docPart w:val="135D8A938D9543FB99F68A4DDBC2069F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2" w:space="0" w:color="FFFFFF" w:themeColor="background1"/>
                  <w:left w:val="nil"/>
                </w:tcBorders>
                <w:vAlign w:val="center"/>
              </w:tcPr>
              <w:p w14:paraId="1A4AB93D" w14:textId="4266D855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876582540"/>
            <w:placeholder>
              <w:docPart w:val="64F05E5E83F44AB8AD71BFAAE8B9FDA9"/>
            </w:placeholder>
            <w:text/>
          </w:sdtPr>
          <w:sdtEndPr/>
          <w:sdtContent>
            <w:tc>
              <w:tcPr>
                <w:tcW w:w="3953" w:type="dxa"/>
                <w:gridSpan w:val="2"/>
                <w:tcBorders>
                  <w:top w:val="single" w:sz="2" w:space="0" w:color="FFFFFF" w:themeColor="background1"/>
                </w:tcBorders>
                <w:vAlign w:val="center"/>
              </w:tcPr>
              <w:p w14:paraId="3FB126C9" w14:textId="0470DC37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042248220"/>
            <w:placeholder>
              <w:docPart w:val="A707B7F74CF24F5496A0197389F2212D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14:paraId="0A29CDC1" w14:textId="1F9344C9" w:rsidR="008314BC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8314BC" w14:paraId="00155628" w14:textId="77777777" w:rsidTr="000F3371">
        <w:trPr>
          <w:trHeight w:val="360"/>
        </w:trPr>
        <w:tc>
          <w:tcPr>
            <w:tcW w:w="10790" w:type="dxa"/>
            <w:gridSpan w:val="5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vAlign w:val="center"/>
          </w:tcPr>
          <w:p w14:paraId="73E4298C" w14:textId="77777777" w:rsidR="008314BC" w:rsidRDefault="008314B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the work you did:</w:t>
            </w:r>
          </w:p>
          <w:p w14:paraId="03B052E0" w14:textId="7A342063" w:rsidR="008314BC" w:rsidRDefault="00BB7E2C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1661889978"/>
                <w:placeholder>
                  <w:docPart w:val="B8095C6A976F495DA009DE485ED79F44"/>
                </w:placeholder>
                <w:text/>
              </w:sdtPr>
              <w:sdtEndPr/>
              <w:sdtContent>
                <w:r w:rsidR="00AF507A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sdtContent>
            </w:sdt>
            <w:r w:rsidR="003B2E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8E9FB1" w14:textId="77777777" w:rsidR="003B2E88" w:rsidRDefault="003B2E88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6BF9DCC" w14:textId="4162BB18" w:rsidR="003B2E88" w:rsidRDefault="003B2E88" w:rsidP="000F337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DAF" w:rsidRPr="00D577E7" w14:paraId="61CBD684" w14:textId="77777777" w:rsidTr="000F3371">
        <w:trPr>
          <w:trHeight w:val="605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474747" w:themeFill="accent5" w:themeFillShade="BF"/>
            <w:vAlign w:val="bottom"/>
          </w:tcPr>
          <w:p w14:paraId="4A9F7156" w14:textId="34D0F0E3" w:rsidR="00780DAF" w:rsidRPr="00D577E7" w:rsidRDefault="00BE2E87" w:rsidP="00780DA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Personal </w:t>
            </w:r>
            <w:r w:rsidR="00780DAF"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:</w:t>
            </w:r>
          </w:p>
        </w:tc>
      </w:tr>
      <w:tr w:rsidR="00780DAF" w:rsidRPr="00BD7856" w14:paraId="3102D8EB" w14:textId="77777777" w:rsidTr="00437E71">
        <w:trPr>
          <w:trHeight w:val="360"/>
        </w:trPr>
        <w:tc>
          <w:tcPr>
            <w:tcW w:w="46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183D5" w14:textId="1484FBFD" w:rsidR="00780DAF" w:rsidRPr="00BD7856" w:rsidRDefault="00780DAF" w:rsidP="00A2629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  <w:r w:rsidR="00BE2E87">
              <w:rPr>
                <w:rFonts w:ascii="Arial" w:hAnsi="Arial" w:cs="Arial"/>
                <w:sz w:val="18"/>
              </w:rPr>
              <w:t xml:space="preserve"> &amp; Address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B6236" w14:textId="32A55650" w:rsidR="00780DAF" w:rsidRPr="00BD7856" w:rsidRDefault="00BE2E87" w:rsidP="00A2629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cupation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397AC" w14:textId="77777777" w:rsidR="00780DAF" w:rsidRPr="00BD7856" w:rsidRDefault="00780DAF" w:rsidP="00A2629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76E6419" w14:textId="1BE5D4EF" w:rsidR="00780DAF" w:rsidRPr="00BD7856" w:rsidRDefault="00780DAF" w:rsidP="00A2629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  <w:r w:rsidR="00BE2E87">
              <w:rPr>
                <w:rFonts w:ascii="Arial" w:hAnsi="Arial" w:cs="Arial"/>
                <w:sz w:val="18"/>
              </w:rPr>
              <w:t xml:space="preserve"> Number</w:t>
            </w:r>
          </w:p>
        </w:tc>
      </w:tr>
      <w:tr w:rsidR="00780DAF" w:rsidRPr="00BD7856" w14:paraId="54CED378" w14:textId="77777777" w:rsidTr="00437E71">
        <w:trPr>
          <w:trHeight w:val="461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259498585"/>
            <w:placeholder>
              <w:docPart w:val="2381DE1088074E7A9A0D9E4B5FF28D26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486DEF" w14:textId="61F50C79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424230109"/>
            <w:placeholder>
              <w:docPart w:val="CB8BA346857A419D850A91E6DAD0F1B5"/>
            </w:placeholder>
            <w:text/>
          </w:sdtPr>
          <w:sdtEndPr/>
          <w:sdtContent>
            <w:tc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E5D5D" w14:textId="01662922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29386569"/>
            <w:placeholder>
              <w:docPart w:val="8DA936B900FC4CFE9A19EE4030463176"/>
            </w:placeholder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409611" w14:textId="5862A112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393187576"/>
            <w:placeholder>
              <w:docPart w:val="702FA039A9C741CFB3BD5A512044A437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FFFFFF" w:themeColor="background1"/>
                </w:tcBorders>
                <w:vAlign w:val="center"/>
              </w:tcPr>
              <w:p w14:paraId="1ACA0FDA" w14:textId="561FCA05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780DAF" w:rsidRPr="00BD7856" w14:paraId="156DE689" w14:textId="77777777" w:rsidTr="00437E71">
        <w:trPr>
          <w:trHeight w:val="461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631557051"/>
            <w:placeholder>
              <w:docPart w:val="005DB30CA37A44A287A31C32B2935EA2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AF45C1" w14:textId="60B06D83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630922760"/>
            <w:placeholder>
              <w:docPart w:val="E9E549D24C9841819DB099B483782C09"/>
            </w:placeholder>
            <w:text/>
          </w:sdtPr>
          <w:sdtEndPr/>
          <w:sdtContent>
            <w:tc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3AAAC" w14:textId="7F1075BD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240295579"/>
            <w:placeholder>
              <w:docPart w:val="9FE78E03A00C40F6A19A214BF38A38A2"/>
            </w:placeholder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74CBE" w14:textId="5E83A9D8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590461734"/>
            <w:placeholder>
              <w:docPart w:val="4171757CAE014D3FAF51277322A9B15D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FFFFFF" w:themeColor="background1"/>
                </w:tcBorders>
                <w:vAlign w:val="center"/>
              </w:tcPr>
              <w:p w14:paraId="4F980112" w14:textId="2C864C2F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780DAF" w:rsidRPr="00BD7856" w14:paraId="6D461119" w14:textId="77777777" w:rsidTr="00437E71">
        <w:trPr>
          <w:trHeight w:val="461"/>
        </w:trPr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768236898"/>
            <w:placeholder>
              <w:docPart w:val="A01E495813D24E648BF5409111ED5E5A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1C4D3" w14:textId="747691F8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657647887"/>
            <w:placeholder>
              <w:docPart w:val="99C5360EAA4442F6B2E568B9FE9E8AE1"/>
            </w:placeholder>
            <w:text/>
          </w:sdtPr>
          <w:sdtEndPr/>
          <w:sdtContent>
            <w:tc>
              <w:tcPr>
                <w:tcW w:w="1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58AF30" w14:textId="5880A3D4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1291201355"/>
            <w:placeholder>
              <w:docPart w:val="1C0AA16F5455482B8174DE731C45E9A8"/>
            </w:placeholder>
            <w:text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45AACB" w14:textId="0CEF5510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917047283"/>
            <w:placeholder>
              <w:docPart w:val="AB3E67515A2D4D4AA16A69A808858219"/>
            </w:placeholder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FFFFFF" w:themeColor="background1"/>
                </w:tcBorders>
                <w:vAlign w:val="center"/>
              </w:tcPr>
              <w:p w14:paraId="50B5E604" w14:textId="4ACF403C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tc>
          </w:sdtContent>
        </w:sdt>
      </w:tr>
      <w:tr w:rsidR="00780DAF" w:rsidRPr="00BD7856" w14:paraId="04B13A77" w14:textId="77777777" w:rsidTr="00AF507A">
        <w:trPr>
          <w:trHeight w:val="288"/>
        </w:trPr>
        <w:tc>
          <w:tcPr>
            <w:tcW w:w="2157" w:type="dxa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9FF34F9" w14:textId="1E9FF173" w:rsidR="00780DAF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>
              <w:rPr>
                <w:rFonts w:ascii="Arial" w:hAnsi="Arial" w:cs="Arial"/>
                <w:sz w:val="18"/>
                <w:szCs w:val="18"/>
              </w:rPr>
              <w:t>you Catholic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4AA25B0" w14:textId="1C47CFE5" w:rsidR="007D1C72" w:rsidRPr="00BD7856" w:rsidRDefault="007D1C72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700F76A7" w14:textId="35E0D8C6" w:rsidR="00780DAF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Y (Catholic)"/>
                <w:tag w:val="Y (Catholic)"/>
                <w:id w:val="296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 (Catholic)"/>
                <w:tag w:val="N (Catholic)"/>
                <w:id w:val="4149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E74B2DE" w14:textId="7039AF85" w:rsidR="007D1C72" w:rsidRPr="00BD7856" w:rsidRDefault="007D1C72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0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D40721E" w14:textId="104ED5D0" w:rsidR="00AF507A" w:rsidRDefault="007D1C72" w:rsidP="007D1C7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u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ver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een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nvicted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ime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  <w:r w:rsidR="00BE2E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Y (Crime)"/>
                <w:tag w:val="Y (Crime)"/>
                <w:id w:val="3170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 (Crime)"/>
                <w:tag w:val="N (Crime)"/>
                <w:id w:val="-5923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5649B6" w14:textId="77777777" w:rsidR="00AF507A" w:rsidRDefault="00AF507A" w:rsidP="007D1C72">
            <w:pPr>
              <w:jc w:val="left"/>
              <w:rPr>
                <w:rFonts w:ascii="Arial" w:hAnsi="Arial" w:cs="Arial"/>
                <w:sz w:val="14"/>
                <w:szCs w:val="18"/>
              </w:rPr>
            </w:pPr>
          </w:p>
          <w:p w14:paraId="0DFED800" w14:textId="527EAEB6" w:rsidR="007D1C72" w:rsidRPr="00BD7856" w:rsidRDefault="007D1C72" w:rsidP="007D1C7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1C72">
              <w:rPr>
                <w:rFonts w:ascii="Arial" w:hAnsi="Arial" w:cs="Arial"/>
                <w:sz w:val="14"/>
                <w:szCs w:val="18"/>
              </w:rPr>
              <w:t>(If yes, please explain):</w:t>
            </w:r>
          </w:p>
        </w:tc>
      </w:tr>
      <w:tr w:rsidR="007D1C72" w:rsidRPr="00BD7856" w14:paraId="681F1250" w14:textId="77777777" w:rsidTr="00AF507A">
        <w:trPr>
          <w:gridAfter w:val="1"/>
          <w:wAfter w:w="2157" w:type="dxa"/>
          <w:trHeight w:val="432"/>
        </w:trPr>
        <w:tc>
          <w:tcPr>
            <w:tcW w:w="4680" w:type="dxa"/>
            <w:gridSpan w:val="2"/>
            <w:tcBorders>
              <w:top w:val="single" w:sz="2" w:space="0" w:color="FFFFFF" w:themeColor="background1"/>
              <w:left w:val="nil"/>
            </w:tcBorders>
          </w:tcPr>
          <w:p w14:paraId="7236AEF0" w14:textId="1D812C40" w:rsidR="007D1C72" w:rsidRDefault="007D1C72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Catholic, what parish are you registered?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alias w:val="Name of Parish"/>
              <w:tag w:val="Name of Parish"/>
              <w:id w:val="-510295961"/>
              <w:placeholder>
                <w:docPart w:val="DefaultPlaceholder_-1854013440"/>
              </w:placeholder>
              <w:text/>
            </w:sdtPr>
            <w:sdtEndPr/>
            <w:sdtContent>
              <w:p w14:paraId="5F2A51C5" w14:textId="1D0A8230" w:rsidR="007D1C72" w:rsidRPr="003B2E88" w:rsidRDefault="00AF507A" w:rsidP="00780DAF">
                <w:pPr>
                  <w:jc w:val="left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4B117BCC" w14:textId="6EEEEDEB" w:rsidR="007D1C72" w:rsidRPr="00BD7856" w:rsidRDefault="007D1C72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891878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53" w:type="dxa"/>
                <w:gridSpan w:val="2"/>
                <w:tcBorders>
                  <w:top w:val="single" w:sz="2" w:space="0" w:color="FFFFFF" w:themeColor="background1"/>
                  <w:right w:val="nil"/>
                </w:tcBorders>
              </w:tcPr>
              <w:p w14:paraId="075F251A" w14:textId="57D12CE8" w:rsidR="007D1C72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80DAF" w:rsidRPr="0034302A" w14:paraId="5E4AE22C" w14:textId="77777777" w:rsidTr="00BE2E87">
        <w:trPr>
          <w:trHeight w:val="72"/>
        </w:trPr>
        <w:tc>
          <w:tcPr>
            <w:tcW w:w="10790" w:type="dxa"/>
            <w:gridSpan w:val="5"/>
            <w:tcBorders>
              <w:left w:val="nil"/>
              <w:bottom w:val="nil"/>
              <w:right w:val="single" w:sz="2" w:space="0" w:color="FFFFFF" w:themeColor="background1"/>
            </w:tcBorders>
            <w:vAlign w:val="bottom"/>
          </w:tcPr>
          <w:p w14:paraId="28A1B288" w14:textId="34E94C8D" w:rsidR="00780DAF" w:rsidRPr="0034302A" w:rsidRDefault="00780DAF" w:rsidP="00780DAF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BE2E87" w:rsidRPr="00D577E7" w14:paraId="58288A36" w14:textId="77777777" w:rsidTr="00BE2E87">
        <w:trPr>
          <w:trHeight w:val="576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vAlign w:val="bottom"/>
          </w:tcPr>
          <w:p w14:paraId="7D87B744" w14:textId="768FACD7" w:rsidR="00BE2E87" w:rsidRDefault="00BE2E87" w:rsidP="00780DAF">
            <w:pPr>
              <w:spacing w:after="3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2E87">
              <w:rPr>
                <w:rFonts w:ascii="Arial" w:hAnsi="Arial" w:cs="Arial"/>
                <w:sz w:val="18"/>
                <w:szCs w:val="18"/>
              </w:rPr>
              <w:t>Additional Comments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18"/>
              </w:rPr>
              <w:alias w:val="Comments"/>
              <w:tag w:val="Comments"/>
              <w:id w:val="-663314301"/>
              <w:placeholder>
                <w:docPart w:val="DefaultPlaceholder_-1854013440"/>
              </w:placeholder>
              <w:text/>
            </w:sdtPr>
            <w:sdtEndPr/>
            <w:sdtContent>
              <w:p w14:paraId="71F84EE3" w14:textId="0BC7041E" w:rsidR="00BE2E87" w:rsidRPr="003B2E88" w:rsidRDefault="00AF507A" w:rsidP="00780DAF">
                <w:pPr>
                  <w:spacing w:after="30"/>
                  <w:jc w:val="left"/>
                  <w:rPr>
                    <w:rFonts w:ascii="Arial" w:hAnsi="Arial" w:cs="Arial"/>
                    <w:color w:val="808080" w:themeColor="background1" w:themeShade="80"/>
                    <w:sz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</w:p>
            </w:sdtContent>
          </w:sdt>
          <w:p w14:paraId="2EDFA0C4" w14:textId="77777777" w:rsidR="00BE2E87" w:rsidRDefault="00BE2E87" w:rsidP="00780DAF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  <w:p w14:paraId="2D48AD2E" w14:textId="6357803D" w:rsidR="00CA4167" w:rsidRPr="00D577E7" w:rsidRDefault="00CA4167" w:rsidP="00780DAF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</w:tr>
      <w:tr w:rsidR="00780DAF" w:rsidRPr="00D577E7" w14:paraId="459C18D2" w14:textId="77777777" w:rsidTr="00F77AFC">
        <w:trPr>
          <w:trHeight w:val="576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474747" w:themeFill="accent5" w:themeFillShade="BF"/>
            <w:vAlign w:val="bottom"/>
          </w:tcPr>
          <w:p w14:paraId="79D398DC" w14:textId="261FD50A" w:rsidR="00780DAF" w:rsidRPr="00D577E7" w:rsidRDefault="00A26293" w:rsidP="00A26293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Signature:</w:t>
            </w:r>
          </w:p>
        </w:tc>
      </w:tr>
      <w:tr w:rsidR="00780DAF" w:rsidRPr="00BD7856" w14:paraId="214F6C73" w14:textId="77777777" w:rsidTr="00437E71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780DAF" w:rsidRPr="00574DF8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0" w:type="dxa"/>
            <w:gridSpan w:val="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780DAF" w:rsidRPr="00BD7856" w14:paraId="0997DC98" w14:textId="77777777" w:rsidTr="00437E71">
        <w:trPr>
          <w:trHeight w:val="360"/>
        </w:trPr>
        <w:sdt>
          <w:sdtPr>
            <w:rPr>
              <w:rFonts w:ascii="Arial" w:hAnsi="Arial" w:cs="Arial"/>
              <w:sz w:val="18"/>
              <w:szCs w:val="18"/>
            </w:rPr>
            <w:alias w:val="Name - Sig"/>
            <w:tag w:val="Name - Sig"/>
            <w:id w:val="18436661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2" w:space="0" w:color="FFFFFF" w:themeColor="background1"/>
                  <w:left w:val="nil"/>
                </w:tcBorders>
                <w:vAlign w:val="center"/>
              </w:tcPr>
              <w:p w14:paraId="7F00470D" w14:textId="3BD3DC0E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4042194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110" w:type="dxa"/>
                <w:gridSpan w:val="3"/>
                <w:vMerge w:val="restart"/>
                <w:tcBorders>
                  <w:top w:val="single" w:sz="2" w:space="0" w:color="FFFFFF" w:themeColor="background1"/>
                  <w:right w:val="single" w:sz="2" w:space="0" w:color="FFFFFF" w:themeColor="background1"/>
                </w:tcBorders>
                <w:vAlign w:val="center"/>
              </w:tcPr>
              <w:p w14:paraId="48B2ACB1" w14:textId="651894F9" w:rsidR="00780DAF" w:rsidRPr="00BD7856" w:rsidRDefault="00AF507A" w:rsidP="00AF507A">
                <w:pPr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80DAF" w:rsidRPr="00BD7856" w14:paraId="2D26904E" w14:textId="77777777" w:rsidTr="00437E71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780DAF" w:rsidRPr="00574DF8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0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DAF" w:rsidRPr="00BD7856" w14:paraId="18B265E6" w14:textId="77777777" w:rsidTr="00437E71">
        <w:trPr>
          <w:trHeight w:val="360"/>
        </w:trPr>
        <w:tc>
          <w:tcPr>
            <w:tcW w:w="4680" w:type="dxa"/>
            <w:gridSpan w:val="2"/>
            <w:tcBorders>
              <w:top w:val="single" w:sz="2" w:space="0" w:color="FFFFFF" w:themeColor="background1"/>
              <w:left w:val="nil"/>
              <w:bottom w:val="nil"/>
            </w:tcBorders>
            <w:vAlign w:val="center"/>
          </w:tcPr>
          <w:p w14:paraId="3B7AC3C6" w14:textId="765D7106" w:rsidR="00780DAF" w:rsidRPr="00BD7856" w:rsidRDefault="00780DAF" w:rsidP="007439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0" w:type="dxa"/>
            <w:gridSpan w:val="3"/>
            <w:vMerge/>
            <w:tcBorders>
              <w:bottom w:val="nil"/>
              <w:right w:val="single" w:sz="2" w:space="0" w:color="FFFFFF" w:themeColor="background1"/>
            </w:tcBorders>
            <w:vAlign w:val="center"/>
          </w:tcPr>
          <w:p w14:paraId="6FB548AF" w14:textId="77777777" w:rsidR="00780DAF" w:rsidRPr="00BD7856" w:rsidRDefault="00780DAF" w:rsidP="00780D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6D2944" w14:textId="77777777" w:rsidR="00BE2E87" w:rsidRDefault="00BE2E87" w:rsidP="00335630">
      <w:pPr>
        <w:jc w:val="left"/>
        <w:rPr>
          <w:rFonts w:ascii="Arial" w:hAnsi="Arial" w:cs="Arial"/>
          <w:i/>
          <w:sz w:val="20"/>
        </w:rPr>
      </w:pPr>
      <w:bookmarkStart w:id="0" w:name="_GoBack"/>
      <w:bookmarkEnd w:id="0"/>
    </w:p>
    <w:sectPr w:rsidR="00BE2E87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412BE" w14:textId="77777777" w:rsidR="00BB7E2C" w:rsidRDefault="00BB7E2C" w:rsidP="001F14F4">
      <w:r>
        <w:separator/>
      </w:r>
    </w:p>
  </w:endnote>
  <w:endnote w:type="continuationSeparator" w:id="0">
    <w:p w14:paraId="0061FE1A" w14:textId="77777777" w:rsidR="00BB7E2C" w:rsidRDefault="00BB7E2C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E058" w14:textId="70C88275" w:rsidR="00780DAF" w:rsidRPr="001F14F4" w:rsidRDefault="00780DAF" w:rsidP="00780DAF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3FAC3" w14:textId="77777777" w:rsidR="00BB7E2C" w:rsidRDefault="00BB7E2C" w:rsidP="001F14F4">
      <w:r>
        <w:separator/>
      </w:r>
    </w:p>
  </w:footnote>
  <w:footnote w:type="continuationSeparator" w:id="0">
    <w:p w14:paraId="54C097A9" w14:textId="77777777" w:rsidR="00BB7E2C" w:rsidRDefault="00BB7E2C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86BDD"/>
    <w:rsid w:val="000A01DC"/>
    <w:rsid w:val="000C40C1"/>
    <w:rsid w:val="0011476A"/>
    <w:rsid w:val="00192762"/>
    <w:rsid w:val="001D3487"/>
    <w:rsid w:val="001E47DE"/>
    <w:rsid w:val="001F14F4"/>
    <w:rsid w:val="00202DB7"/>
    <w:rsid w:val="002461A1"/>
    <w:rsid w:val="00267A61"/>
    <w:rsid w:val="0027058D"/>
    <w:rsid w:val="0027602E"/>
    <w:rsid w:val="00327971"/>
    <w:rsid w:val="00335588"/>
    <w:rsid w:val="00335630"/>
    <w:rsid w:val="0034302A"/>
    <w:rsid w:val="00347968"/>
    <w:rsid w:val="003541DF"/>
    <w:rsid w:val="003565EA"/>
    <w:rsid w:val="0036470C"/>
    <w:rsid w:val="003648BF"/>
    <w:rsid w:val="00371621"/>
    <w:rsid w:val="00372D1E"/>
    <w:rsid w:val="00373287"/>
    <w:rsid w:val="003B2E88"/>
    <w:rsid w:val="003F7EDB"/>
    <w:rsid w:val="00425C19"/>
    <w:rsid w:val="00431BA6"/>
    <w:rsid w:val="00437E71"/>
    <w:rsid w:val="00467B38"/>
    <w:rsid w:val="00470349"/>
    <w:rsid w:val="004E366E"/>
    <w:rsid w:val="00510749"/>
    <w:rsid w:val="00523B01"/>
    <w:rsid w:val="0052735B"/>
    <w:rsid w:val="00546874"/>
    <w:rsid w:val="00555BCD"/>
    <w:rsid w:val="00572337"/>
    <w:rsid w:val="00574DF8"/>
    <w:rsid w:val="0064188C"/>
    <w:rsid w:val="00643B4E"/>
    <w:rsid w:val="00645AA5"/>
    <w:rsid w:val="00654576"/>
    <w:rsid w:val="00695243"/>
    <w:rsid w:val="006A65F8"/>
    <w:rsid w:val="006D556C"/>
    <w:rsid w:val="007164E8"/>
    <w:rsid w:val="00737245"/>
    <w:rsid w:val="007439F2"/>
    <w:rsid w:val="00780DAF"/>
    <w:rsid w:val="007A48CF"/>
    <w:rsid w:val="007D0C02"/>
    <w:rsid w:val="007D1C72"/>
    <w:rsid w:val="007F07F2"/>
    <w:rsid w:val="00807813"/>
    <w:rsid w:val="008314BC"/>
    <w:rsid w:val="008A530D"/>
    <w:rsid w:val="009009D7"/>
    <w:rsid w:val="0092616E"/>
    <w:rsid w:val="009429DB"/>
    <w:rsid w:val="0095468C"/>
    <w:rsid w:val="009768E6"/>
    <w:rsid w:val="009A7A6F"/>
    <w:rsid w:val="009B219F"/>
    <w:rsid w:val="009C69E9"/>
    <w:rsid w:val="00A10520"/>
    <w:rsid w:val="00A244D5"/>
    <w:rsid w:val="00A26293"/>
    <w:rsid w:val="00A672D0"/>
    <w:rsid w:val="00A8057D"/>
    <w:rsid w:val="00AA5980"/>
    <w:rsid w:val="00AB2A88"/>
    <w:rsid w:val="00AD75CA"/>
    <w:rsid w:val="00AF507A"/>
    <w:rsid w:val="00B42C82"/>
    <w:rsid w:val="00B44BA2"/>
    <w:rsid w:val="00B45ACA"/>
    <w:rsid w:val="00B96537"/>
    <w:rsid w:val="00BB7E2C"/>
    <w:rsid w:val="00BD7856"/>
    <w:rsid w:val="00BE2E87"/>
    <w:rsid w:val="00BE305D"/>
    <w:rsid w:val="00C145B3"/>
    <w:rsid w:val="00CA4167"/>
    <w:rsid w:val="00CC0019"/>
    <w:rsid w:val="00CC27CB"/>
    <w:rsid w:val="00CD33BA"/>
    <w:rsid w:val="00CE3C81"/>
    <w:rsid w:val="00D10920"/>
    <w:rsid w:val="00D577E7"/>
    <w:rsid w:val="00DA2474"/>
    <w:rsid w:val="00E16132"/>
    <w:rsid w:val="00E75CC0"/>
    <w:rsid w:val="00E8069A"/>
    <w:rsid w:val="00F7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EE08-0FF0-4660-B46A-90459697A1AC}"/>
      </w:docPartPr>
      <w:docPartBody>
        <w:p w:rsidR="00013207" w:rsidRDefault="006F7103"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6EFAD7D6946BEB6EB90C4C97F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DFEF-6742-4DFB-BF83-8555644C1C41}"/>
      </w:docPartPr>
      <w:docPartBody>
        <w:p w:rsidR="00013207" w:rsidRDefault="006F7103" w:rsidP="006F7103">
          <w:pPr>
            <w:pStyle w:val="BAB6EFAD7D6946BEB6EB90C4C97F42D56"/>
          </w:pPr>
          <w:r w:rsidRPr="00B45AC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302B0C368D432E88B9862E9D2F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0518-1690-49C7-8530-196AE3D26675}"/>
      </w:docPartPr>
      <w:docPartBody>
        <w:p w:rsidR="00013207" w:rsidRDefault="006F7103" w:rsidP="006F7103">
          <w:pPr>
            <w:pStyle w:val="31302B0C368D432E88B9862E9D2F00EA4"/>
          </w:pPr>
          <w:r>
            <w:rPr>
              <w:rFonts w:ascii="Arial" w:hAnsi="Arial" w:cs="Arial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7A84D6FC731D4F1393D4994587B9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91A6-D036-47BC-AE75-1E64AB655668}"/>
      </w:docPartPr>
      <w:docPartBody>
        <w:p w:rsidR="00013207" w:rsidRDefault="006F7103" w:rsidP="006F7103">
          <w:pPr>
            <w:pStyle w:val="7A84D6FC731D4F1393D4994587B907C74"/>
          </w:pPr>
          <w:r>
            <w:rPr>
              <w:rFonts w:ascii="Arial" w:hAnsi="Arial" w:cs="Arial"/>
              <w:sz w:val="18"/>
              <w:szCs w:val="18"/>
            </w:rPr>
            <w:t xml:space="preserve">         </w:t>
          </w:r>
        </w:p>
      </w:docPartBody>
    </w:docPart>
    <w:docPart>
      <w:docPartPr>
        <w:name w:val="EB5ADD91A9624B9C8CB30D32A757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0298-3FA7-4276-B23C-0C0B4BD492CD}"/>
      </w:docPartPr>
      <w:docPartBody>
        <w:p w:rsidR="00013207" w:rsidRDefault="006F7103" w:rsidP="006F7103">
          <w:pPr>
            <w:pStyle w:val="EB5ADD91A9624B9C8CB30D32A75781FC4"/>
          </w:pPr>
          <w:r>
            <w:rPr>
              <w:rFonts w:ascii="Arial" w:hAnsi="Arial" w:cs="Arial"/>
              <w:sz w:val="18"/>
              <w:szCs w:val="18"/>
            </w:rPr>
            <w:t xml:space="preserve">          </w:t>
          </w:r>
        </w:p>
      </w:docPartBody>
    </w:docPart>
    <w:docPart>
      <w:docPartPr>
        <w:name w:val="36E51CAABC314AC5835A4415E788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D9A7-5897-40A6-B506-023C9C681449}"/>
      </w:docPartPr>
      <w:docPartBody>
        <w:p w:rsidR="00013207" w:rsidRDefault="006F7103" w:rsidP="006F7103">
          <w:pPr>
            <w:pStyle w:val="36E51CAABC314AC5835A4415E788F782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DAA6CC564491E8E6AEB920A5D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FFFE-9D79-427F-9905-D57C8608D837}"/>
      </w:docPartPr>
      <w:docPartBody>
        <w:p w:rsidR="00013207" w:rsidRDefault="006F7103" w:rsidP="006F7103">
          <w:pPr>
            <w:pStyle w:val="1B5DAA6CC564491E8E6AEB920A5DD38D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4C3A229DD433E9DCC5FA273D5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DB5D-E328-4A17-979C-29A2B759645E}"/>
      </w:docPartPr>
      <w:docPartBody>
        <w:p w:rsidR="00013207" w:rsidRDefault="006F7103" w:rsidP="006F7103">
          <w:pPr>
            <w:pStyle w:val="1C44C3A229DD433E9DCC5FA273D59802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FC995330A49BF9596E4D198C4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09D9-CB02-459B-9E06-61E14D7206E2}"/>
      </w:docPartPr>
      <w:docPartBody>
        <w:p w:rsidR="00013207" w:rsidRDefault="006F7103" w:rsidP="006F7103">
          <w:pPr>
            <w:pStyle w:val="0BFFC995330A49BF9596E4D198C46E20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0E3B6F75F4DEDB3603C494AF9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1171-C2CF-47FF-BA68-5501E9BF1B1E}"/>
      </w:docPartPr>
      <w:docPartBody>
        <w:p w:rsidR="00013207" w:rsidRDefault="006F7103" w:rsidP="006F7103">
          <w:pPr>
            <w:pStyle w:val="7EB0E3B6F75F4DEDB3603C494AF93DDE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19E9B8C774497AB0F2E814BCD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AFE4-12B9-43C6-8470-62B533185465}"/>
      </w:docPartPr>
      <w:docPartBody>
        <w:p w:rsidR="00013207" w:rsidRDefault="006F7103" w:rsidP="006F7103">
          <w:pPr>
            <w:pStyle w:val="F2D19E9B8C774497AB0F2E814BCDC360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CA5FDF87249F9B07ACA83672D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D7D5-6180-46D7-87F6-BD437A7428CC}"/>
      </w:docPartPr>
      <w:docPartBody>
        <w:p w:rsidR="00013207" w:rsidRDefault="006F7103" w:rsidP="006F7103">
          <w:pPr>
            <w:pStyle w:val="29CCA5FDF87249F9B07ACA83672DCF84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4632C29A3465AB9EB7F458BBF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968D-0A77-4162-8B18-9EFA6DE7D2AB}"/>
      </w:docPartPr>
      <w:docPartBody>
        <w:p w:rsidR="00013207" w:rsidRDefault="006F7103" w:rsidP="006F7103">
          <w:pPr>
            <w:pStyle w:val="B8B4632C29A3465AB9EB7F458BBF7D69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EA9CB1F70474DBF2D29D121EB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1A2B-E64F-47FB-9205-959083B7D9C4}"/>
      </w:docPartPr>
      <w:docPartBody>
        <w:p w:rsidR="00013207" w:rsidRDefault="006F7103" w:rsidP="006F7103">
          <w:pPr>
            <w:pStyle w:val="679EA9CB1F70474DBF2D29D121EBCFD9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46A6B971744718648CC735DC6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264C-3FE2-4E28-B79C-2101775565DB}"/>
      </w:docPartPr>
      <w:docPartBody>
        <w:p w:rsidR="00013207" w:rsidRDefault="006F7103" w:rsidP="006F7103">
          <w:pPr>
            <w:pStyle w:val="1DD46A6B971744718648CC735DC6590C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D248E05524DFDBB449A04852C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C72E-9667-4C5F-B37A-289933F9D80E}"/>
      </w:docPartPr>
      <w:docPartBody>
        <w:p w:rsidR="00013207" w:rsidRDefault="006F7103" w:rsidP="006F7103">
          <w:pPr>
            <w:pStyle w:val="59BD248E05524DFDBB449A04852CC1A0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DEF1AA47048A39CF0DAA724F4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000C-C5A9-4763-83D2-394068705FCE}"/>
      </w:docPartPr>
      <w:docPartBody>
        <w:p w:rsidR="00013207" w:rsidRDefault="006F7103" w:rsidP="006F7103">
          <w:pPr>
            <w:pStyle w:val="5C1DEF1AA47048A39CF0DAA724F476EE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CC0C4CE824F65B4EDDBB99BE0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543F-4DAD-40F7-987E-0790E56F6F0D}"/>
      </w:docPartPr>
      <w:docPartBody>
        <w:p w:rsidR="00013207" w:rsidRDefault="006F7103" w:rsidP="006F7103">
          <w:pPr>
            <w:pStyle w:val="C07CC0C4CE824F65B4EDDBB99BE0CD50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3AAF88D1E4FE4A8E90F132A52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E7F0-867B-4E1F-A280-B88E7BFB5457}"/>
      </w:docPartPr>
      <w:docPartBody>
        <w:p w:rsidR="00013207" w:rsidRDefault="006F7103" w:rsidP="006F7103">
          <w:pPr>
            <w:pStyle w:val="CEE3AAF88D1E4FE4A8E90F132A527A7E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066A5AE5441D5BC4B0C2B2A85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F6A6-5A64-4917-908F-2C44B9555A71}"/>
      </w:docPartPr>
      <w:docPartBody>
        <w:p w:rsidR="00013207" w:rsidRDefault="006F7103" w:rsidP="006F7103">
          <w:pPr>
            <w:pStyle w:val="2A8066A5AE5441D5BC4B0C2B2A85CE85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52848848A45B5990476D85B8E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F37-42A0-4150-98BE-E36E043CFA77}"/>
      </w:docPartPr>
      <w:docPartBody>
        <w:p w:rsidR="00013207" w:rsidRDefault="006F7103" w:rsidP="006F7103">
          <w:pPr>
            <w:pStyle w:val="1F252848848A45B5990476D85B8E200F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0B2664FE14D44B1ACDDA24A25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F2E5-2E70-4FFD-9FDB-EB79B360A25F}"/>
      </w:docPartPr>
      <w:docPartBody>
        <w:p w:rsidR="00013207" w:rsidRDefault="006F7103" w:rsidP="006F7103">
          <w:pPr>
            <w:pStyle w:val="A240B2664FE14D44B1ACDDA24A25266C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29212CFEF4B1B955DA622A35D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29C3-68B2-4B28-9049-E69D65C02FEB}"/>
      </w:docPartPr>
      <w:docPartBody>
        <w:p w:rsidR="00013207" w:rsidRDefault="006F7103" w:rsidP="006F7103">
          <w:pPr>
            <w:pStyle w:val="46229212CFEF4B1B955DA622A35D6E38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7E158AEE34F33ACAB894D8149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5B77-9C52-42F1-B4AD-25A07953EEA4}"/>
      </w:docPartPr>
      <w:docPartBody>
        <w:p w:rsidR="00013207" w:rsidRDefault="006F7103" w:rsidP="006F7103">
          <w:pPr>
            <w:pStyle w:val="AC47E158AEE34F33ACAB894D814979A8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04BAFD6EA47D38527BA89BF31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5013-FBCE-4B3D-9C79-FC63D6BD8B70}"/>
      </w:docPartPr>
      <w:docPartBody>
        <w:p w:rsidR="00013207" w:rsidRDefault="006F7103" w:rsidP="006F7103">
          <w:pPr>
            <w:pStyle w:val="74004BAFD6EA47D38527BA89BF312C68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C163B59A24E74981694C70375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3BC0-7287-46DA-95CA-0AF79FD265D8}"/>
      </w:docPartPr>
      <w:docPartBody>
        <w:p w:rsidR="00013207" w:rsidRDefault="006F7103" w:rsidP="006F7103">
          <w:pPr>
            <w:pStyle w:val="929C163B59A24E74981694C703758F84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938469C3D48B0AACD35CEB1DD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FEA7-5519-4B86-A8FD-DADC7899A41E}"/>
      </w:docPartPr>
      <w:docPartBody>
        <w:p w:rsidR="00013207" w:rsidRDefault="006F7103" w:rsidP="006F7103">
          <w:pPr>
            <w:pStyle w:val="CE5938469C3D48B0AACD35CEB1DD6F10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C8432F6E4505833A756BB124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E34D-426C-49EF-B8EC-30F5DEEDDF01}"/>
      </w:docPartPr>
      <w:docPartBody>
        <w:p w:rsidR="00013207" w:rsidRDefault="006F7103" w:rsidP="006F7103">
          <w:pPr>
            <w:pStyle w:val="5313C8432F6E4505833A756BB124ABB6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D0BBE90F344EA942A7530AC42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8F08-4086-4792-A7E7-7DC2B6C5A4D4}"/>
      </w:docPartPr>
      <w:docPartBody>
        <w:p w:rsidR="00013207" w:rsidRDefault="006F7103" w:rsidP="006F7103">
          <w:pPr>
            <w:pStyle w:val="ADBD0BBE90F344EA942A7530AC42E967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A9D6576AB47D2ACE9E6D30705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0B63-3B58-4442-ABE4-CD5D970111B1}"/>
      </w:docPartPr>
      <w:docPartBody>
        <w:p w:rsidR="00013207" w:rsidRDefault="006F7103" w:rsidP="006F7103">
          <w:pPr>
            <w:pStyle w:val="40AA9D6576AB47D2ACE9E6D30705A59C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34DC1EF2B49898FB9B644FDE9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EE50-EFEF-4CF0-8189-8C222FB036BD}"/>
      </w:docPartPr>
      <w:docPartBody>
        <w:p w:rsidR="00013207" w:rsidRDefault="006F7103" w:rsidP="006F7103">
          <w:pPr>
            <w:pStyle w:val="9A734DC1EF2B49898FB9B644FDE911AF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EF73E4338438DAD77D5EBD1AF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ACB4-4A92-4648-92E3-382E84B533F2}"/>
      </w:docPartPr>
      <w:docPartBody>
        <w:p w:rsidR="00013207" w:rsidRDefault="006F7103" w:rsidP="006F7103">
          <w:pPr>
            <w:pStyle w:val="6A6EF73E4338438DAD77D5EBD1AF7AF9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A55EB96414C56B730F16FCE54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93E0-8DB2-489C-ABE3-386FB685C3B6}"/>
      </w:docPartPr>
      <w:docPartBody>
        <w:p w:rsidR="00013207" w:rsidRDefault="006F7103" w:rsidP="006F7103">
          <w:pPr>
            <w:pStyle w:val="3C9A55EB96414C56B730F16FCE540B50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FAD26A2EF4ADE85C98AA9D3A6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E6B4-C7E9-4381-8547-A55295CC9F20}"/>
      </w:docPartPr>
      <w:docPartBody>
        <w:p w:rsidR="00013207" w:rsidRDefault="006F7103" w:rsidP="006F7103">
          <w:pPr>
            <w:pStyle w:val="619FAD26A2EF4ADE85C98AA9D3A69477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FC49CF8F446CFA2BF3CC0EF5A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4436-4088-44F5-8C36-C27F2593ADA9}"/>
      </w:docPartPr>
      <w:docPartBody>
        <w:p w:rsidR="00013207" w:rsidRDefault="006F7103" w:rsidP="006F7103">
          <w:pPr>
            <w:pStyle w:val="3EBFC49CF8F446CFA2BF3CC0EF5AD82E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F3A1E7F994000BBDC26830EE2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982E-F063-4ED8-A8B5-CA5E80AD2C4F}"/>
      </w:docPartPr>
      <w:docPartBody>
        <w:p w:rsidR="00013207" w:rsidRDefault="006F7103" w:rsidP="006F7103">
          <w:pPr>
            <w:pStyle w:val="E38F3A1E7F994000BBDC26830EE20A6B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37DFF660E41B7B083A4BDEAEA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681D-E9D5-4992-AA7B-740902E6CDA3}"/>
      </w:docPartPr>
      <w:docPartBody>
        <w:p w:rsidR="00013207" w:rsidRDefault="006F7103" w:rsidP="006F7103">
          <w:pPr>
            <w:pStyle w:val="54237DFF660E41B7B083A4BDEAEAB92C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FF802B493484294C42823CA99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86C3-5797-401F-BE57-B6235CECF9FA}"/>
      </w:docPartPr>
      <w:docPartBody>
        <w:p w:rsidR="00013207" w:rsidRDefault="006F7103" w:rsidP="006F7103">
          <w:pPr>
            <w:pStyle w:val="198FF802B493484294C42823CA99EDE5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F307D18594DB888B602AE5A37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587F-B289-4CC2-8DA1-3CAFBF0FC26F}"/>
      </w:docPartPr>
      <w:docPartBody>
        <w:p w:rsidR="00013207" w:rsidRDefault="006F7103" w:rsidP="006F7103">
          <w:pPr>
            <w:pStyle w:val="87BF307D18594DB888B602AE5A370182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702E9F22A4A16B4AA9CD65DFC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0CDB-5B6F-498F-945D-4B11A291A134}"/>
      </w:docPartPr>
      <w:docPartBody>
        <w:p w:rsidR="00013207" w:rsidRDefault="006F7103" w:rsidP="006F7103">
          <w:pPr>
            <w:pStyle w:val="969702E9F22A4A16B4AA9CD65DFC24C0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CFEC17A644A54A527417CDDCC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2178-7FD5-4A3C-8CAA-A2F3C8C8E6B6}"/>
      </w:docPartPr>
      <w:docPartBody>
        <w:p w:rsidR="00013207" w:rsidRDefault="006F7103" w:rsidP="006F7103">
          <w:pPr>
            <w:pStyle w:val="CEACFEC17A644A54A527417CDDCC72D0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D8A938D9543FB99F68A4DDBC2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8075-20C7-4649-ADC4-4922140899D4}"/>
      </w:docPartPr>
      <w:docPartBody>
        <w:p w:rsidR="00013207" w:rsidRDefault="006F7103" w:rsidP="006F7103">
          <w:pPr>
            <w:pStyle w:val="135D8A938D9543FB99F68A4DDBC2069F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95C6A976F495DA009DE485ED7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1968-6619-46EF-9F99-425FA55466E3}"/>
      </w:docPartPr>
      <w:docPartBody>
        <w:p w:rsidR="00013207" w:rsidRDefault="006F7103" w:rsidP="006F7103">
          <w:pPr>
            <w:pStyle w:val="B8095C6A976F495DA009DE485ED79F44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05E5E83F44AB8AD71BFAAE8B9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4BB3-D513-42F5-BB61-F52F13ACAB38}"/>
      </w:docPartPr>
      <w:docPartBody>
        <w:p w:rsidR="00013207" w:rsidRDefault="006F7103" w:rsidP="006F7103">
          <w:pPr>
            <w:pStyle w:val="64F05E5E83F44AB8AD71BFAAE8B9FDA9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C238C3AA345DC82E0639E0CA9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B77C-E077-48A7-8C9A-6C9175572EF5}"/>
      </w:docPartPr>
      <w:docPartBody>
        <w:p w:rsidR="00013207" w:rsidRDefault="006F7103" w:rsidP="006F7103">
          <w:pPr>
            <w:pStyle w:val="73CC238C3AA345DC82E0639E0CA997FE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72539E58B41CD8308A81DE682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D4D5-8D2B-45CC-9225-6500BC487F86}"/>
      </w:docPartPr>
      <w:docPartBody>
        <w:p w:rsidR="00013207" w:rsidRDefault="006F7103" w:rsidP="006F7103">
          <w:pPr>
            <w:pStyle w:val="79172539E58B41CD8308A81DE6825DD2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7B7F74CF24F5496A0197389F2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ADBC-10E0-47F4-9602-57544828B5E2}"/>
      </w:docPartPr>
      <w:docPartBody>
        <w:p w:rsidR="00013207" w:rsidRDefault="006F7103" w:rsidP="006F7103">
          <w:pPr>
            <w:pStyle w:val="A707B7F74CF24F5496A0197389F2212D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1DE1088074E7A9A0D9E4B5FF2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EE76-B29B-4F53-8A86-0198C604294E}"/>
      </w:docPartPr>
      <w:docPartBody>
        <w:p w:rsidR="00013207" w:rsidRDefault="006F7103" w:rsidP="006F7103">
          <w:pPr>
            <w:pStyle w:val="2381DE1088074E7A9A0D9E4B5FF28D26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DB30CA37A44A287A31C32B293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D529-A667-4355-B522-C7EEEBB7B49C}"/>
      </w:docPartPr>
      <w:docPartBody>
        <w:p w:rsidR="00013207" w:rsidRDefault="006F7103" w:rsidP="006F7103">
          <w:pPr>
            <w:pStyle w:val="005DB30CA37A44A287A31C32B2935EA2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E495813D24E648BF5409111ED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CC3-9B96-47AC-8CBA-22BA7F9F8B83}"/>
      </w:docPartPr>
      <w:docPartBody>
        <w:p w:rsidR="00013207" w:rsidRDefault="006F7103" w:rsidP="006F7103">
          <w:pPr>
            <w:pStyle w:val="A01E495813D24E648BF5409111ED5E5A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BA346857A419D850A91E6DAD0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886C-A5D1-48A8-9DE8-8502FA60E77C}"/>
      </w:docPartPr>
      <w:docPartBody>
        <w:p w:rsidR="00013207" w:rsidRDefault="006F7103" w:rsidP="006F7103">
          <w:pPr>
            <w:pStyle w:val="CB8BA346857A419D850A91E6DAD0F1B5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549D24C9841819DB099B48378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F9A5-AEA9-48BA-B568-B3F458EE6581}"/>
      </w:docPartPr>
      <w:docPartBody>
        <w:p w:rsidR="00013207" w:rsidRDefault="006F7103" w:rsidP="006F7103">
          <w:pPr>
            <w:pStyle w:val="E9E549D24C9841819DB099B483782C09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5360EAA4442F6B2E568B9FE9E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9A78-1C53-43F2-9818-BA26933777CE}"/>
      </w:docPartPr>
      <w:docPartBody>
        <w:p w:rsidR="00013207" w:rsidRDefault="006F7103" w:rsidP="006F7103">
          <w:pPr>
            <w:pStyle w:val="99C5360EAA4442F6B2E568B9FE9E8AE1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936B900FC4CFE9A19EE403046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4545-1531-49E2-A16F-70E16A2E562F}"/>
      </w:docPartPr>
      <w:docPartBody>
        <w:p w:rsidR="00013207" w:rsidRDefault="006F7103" w:rsidP="006F7103">
          <w:pPr>
            <w:pStyle w:val="8DA936B900FC4CFE9A19EE4030463176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78E03A00C40F6A19A214BF38A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C90D-F961-43DD-9EFC-AC249226E2D6}"/>
      </w:docPartPr>
      <w:docPartBody>
        <w:p w:rsidR="00013207" w:rsidRDefault="006F7103" w:rsidP="006F7103">
          <w:pPr>
            <w:pStyle w:val="9FE78E03A00C40F6A19A214BF38A38A2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AA16F5455482B8174DE731C45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A99E-C163-4A73-8D24-A42D3B9D3D94}"/>
      </w:docPartPr>
      <w:docPartBody>
        <w:p w:rsidR="00013207" w:rsidRDefault="006F7103" w:rsidP="006F7103">
          <w:pPr>
            <w:pStyle w:val="1C0AA16F5455482B8174DE731C45E9A8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FA039A9C741CFB3BD5A512044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C82B-B75C-4B21-868A-DD38A3EC284E}"/>
      </w:docPartPr>
      <w:docPartBody>
        <w:p w:rsidR="00013207" w:rsidRDefault="006F7103" w:rsidP="006F7103">
          <w:pPr>
            <w:pStyle w:val="702FA039A9C741CFB3BD5A512044A437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1757CAE014D3FAF51277322A9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B9E6-9E33-4DD5-A5C4-96F7A9EE2F20}"/>
      </w:docPartPr>
      <w:docPartBody>
        <w:p w:rsidR="00013207" w:rsidRDefault="006F7103" w:rsidP="006F7103">
          <w:pPr>
            <w:pStyle w:val="4171757CAE014D3FAF51277322A9B15D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E67515A2D4D4AA16A69A80885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61CA-F0C8-432C-8EE8-91E3DBC05291}"/>
      </w:docPartPr>
      <w:docPartBody>
        <w:p w:rsidR="00013207" w:rsidRDefault="006F7103" w:rsidP="006F7103">
          <w:pPr>
            <w:pStyle w:val="AB3E67515A2D4D4AA16A69A808858219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378A894634548A6540A2A7748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8A27-12C1-4FE2-97B3-DBA31EA4862A}"/>
      </w:docPartPr>
      <w:docPartBody>
        <w:p w:rsidR="00013207" w:rsidRDefault="006F7103" w:rsidP="006F7103">
          <w:pPr>
            <w:pStyle w:val="E81378A894634548A6540A2A7748B1D4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10639D99A40BB842E77624558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2646-8CFC-4E6C-8963-D1A7E33981D6}"/>
      </w:docPartPr>
      <w:docPartBody>
        <w:p w:rsidR="00013207" w:rsidRDefault="006F7103" w:rsidP="006F7103">
          <w:pPr>
            <w:pStyle w:val="DDC10639D99A40BB842E77624558C686"/>
          </w:pPr>
          <w:r>
            <w:rPr>
              <w:rFonts w:ascii="Arial" w:hAnsi="Arial" w:cs="Arial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BDC6B2C3440545828F5C6070A6AE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530E-FA9F-4CAE-BE87-F8E0421A3871}"/>
      </w:docPartPr>
      <w:docPartBody>
        <w:p w:rsidR="00C13A3D" w:rsidRDefault="00013207" w:rsidP="00013207">
          <w:pPr>
            <w:pStyle w:val="BDC6B2C3440545828F5C6070A6AE69D6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132216B9D4A808ABCC7B4F9ED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0098-4B1B-4D84-926F-53331AE084D4}"/>
      </w:docPartPr>
      <w:docPartBody>
        <w:p w:rsidR="00C13A3D" w:rsidRDefault="00013207" w:rsidP="00013207">
          <w:pPr>
            <w:pStyle w:val="1CD132216B9D4A808ABCC7B4F9ED4CA1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8CAADE4474F4C808BA02183A0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D9BC-2F74-4C8E-9953-0660A431A602}"/>
      </w:docPartPr>
      <w:docPartBody>
        <w:p w:rsidR="00C13A3D" w:rsidRDefault="00013207" w:rsidP="00013207">
          <w:pPr>
            <w:pStyle w:val="2538CAADE4474F4C808BA02183A04450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E976ABA364B4A8C8822883CF4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9358-90B1-4703-B2F5-1DC205D3433B}"/>
      </w:docPartPr>
      <w:docPartBody>
        <w:p w:rsidR="00C13A3D" w:rsidRDefault="00013207" w:rsidP="00013207">
          <w:pPr>
            <w:pStyle w:val="E89E976ABA364B4A8C8822883CF4AF05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0E9A99A2A43658610D0D6848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B32F-2C27-4946-AAB7-B355F70AD3B8}"/>
      </w:docPartPr>
      <w:docPartBody>
        <w:p w:rsidR="00C13A3D" w:rsidRDefault="00013207" w:rsidP="00013207">
          <w:pPr>
            <w:pStyle w:val="2B40E9A99A2A43658610D0D6848B83D5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4D3598E2849BD8D55DAABEC53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08A3-DB58-4022-ADEF-562972F6581C}"/>
      </w:docPartPr>
      <w:docPartBody>
        <w:p w:rsidR="00C13A3D" w:rsidRDefault="00013207" w:rsidP="00013207">
          <w:pPr>
            <w:pStyle w:val="C444D3598E2849BD8D55DAABEC5358E9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6116F5FCC453E90748CF0C093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2F3B-5EEF-4902-8F8F-F7E6CFCAC875}"/>
      </w:docPartPr>
      <w:docPartBody>
        <w:p w:rsidR="00C13A3D" w:rsidRDefault="00013207" w:rsidP="00013207">
          <w:pPr>
            <w:pStyle w:val="9016116F5FCC453E90748CF0C0930C59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09C2B11AB4E648693AD88B444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26FE-4DC8-4BC3-AC6E-D90F2A4C130B}"/>
      </w:docPartPr>
      <w:docPartBody>
        <w:p w:rsidR="00C13A3D" w:rsidRDefault="00013207" w:rsidP="00013207">
          <w:pPr>
            <w:pStyle w:val="9C509C2B11AB4E648693AD88B4444F0B"/>
          </w:pPr>
          <w:r w:rsidRPr="00C048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03"/>
    <w:rsid w:val="00013207"/>
    <w:rsid w:val="000B1A62"/>
    <w:rsid w:val="005D103D"/>
    <w:rsid w:val="00626404"/>
    <w:rsid w:val="00695243"/>
    <w:rsid w:val="006F7103"/>
    <w:rsid w:val="009429DB"/>
    <w:rsid w:val="00C1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207"/>
    <w:rPr>
      <w:color w:val="808080"/>
    </w:rPr>
  </w:style>
  <w:style w:type="paragraph" w:customStyle="1" w:styleId="BAB6EFAD7D6946BEB6EB90C4C97F42D56">
    <w:name w:val="BAB6EFAD7D6946BEB6EB90C4C97F42D56"/>
    <w:rsid w:val="006F7103"/>
    <w:pPr>
      <w:spacing w:after="0" w:line="240" w:lineRule="auto"/>
      <w:jc w:val="right"/>
    </w:pPr>
    <w:rPr>
      <w:rFonts w:ascii="Times New Roman" w:eastAsiaTheme="minorHAnsi" w:hAnsi="Times New Roman"/>
      <w:sz w:val="24"/>
    </w:rPr>
  </w:style>
  <w:style w:type="paragraph" w:customStyle="1" w:styleId="31302B0C368D432E88B9862E9D2F00EA4">
    <w:name w:val="31302B0C368D432E88B9862E9D2F00EA4"/>
    <w:rsid w:val="006F7103"/>
    <w:pPr>
      <w:spacing w:after="0" w:line="240" w:lineRule="auto"/>
      <w:jc w:val="right"/>
    </w:pPr>
    <w:rPr>
      <w:rFonts w:ascii="Times New Roman" w:eastAsiaTheme="minorHAnsi" w:hAnsi="Times New Roman"/>
      <w:sz w:val="24"/>
    </w:rPr>
  </w:style>
  <w:style w:type="paragraph" w:customStyle="1" w:styleId="7A84D6FC731D4F1393D4994587B907C74">
    <w:name w:val="7A84D6FC731D4F1393D4994587B907C74"/>
    <w:rsid w:val="006F7103"/>
    <w:pPr>
      <w:spacing w:after="0" w:line="240" w:lineRule="auto"/>
      <w:jc w:val="right"/>
    </w:pPr>
    <w:rPr>
      <w:rFonts w:ascii="Times New Roman" w:eastAsiaTheme="minorHAnsi" w:hAnsi="Times New Roman"/>
      <w:sz w:val="24"/>
    </w:rPr>
  </w:style>
  <w:style w:type="paragraph" w:customStyle="1" w:styleId="EB5ADD91A9624B9C8CB30D32A75781FC4">
    <w:name w:val="EB5ADD91A9624B9C8CB30D32A75781FC4"/>
    <w:rsid w:val="006F7103"/>
    <w:pPr>
      <w:spacing w:after="0" w:line="240" w:lineRule="auto"/>
      <w:jc w:val="right"/>
    </w:pPr>
    <w:rPr>
      <w:rFonts w:ascii="Times New Roman" w:eastAsiaTheme="minorHAnsi" w:hAnsi="Times New Roman"/>
      <w:sz w:val="24"/>
    </w:rPr>
  </w:style>
  <w:style w:type="paragraph" w:customStyle="1" w:styleId="36E51CAABC314AC5835A4415E788F782">
    <w:name w:val="36E51CAABC314AC5835A4415E788F782"/>
    <w:rsid w:val="006F7103"/>
  </w:style>
  <w:style w:type="paragraph" w:customStyle="1" w:styleId="1B5DAA6CC564491E8E6AEB920A5DD38D">
    <w:name w:val="1B5DAA6CC564491E8E6AEB920A5DD38D"/>
    <w:rsid w:val="006F7103"/>
  </w:style>
  <w:style w:type="paragraph" w:customStyle="1" w:styleId="1C44C3A229DD433E9DCC5FA273D59802">
    <w:name w:val="1C44C3A229DD433E9DCC5FA273D59802"/>
    <w:rsid w:val="006F7103"/>
  </w:style>
  <w:style w:type="paragraph" w:customStyle="1" w:styleId="0BFFC995330A49BF9596E4D198C46E20">
    <w:name w:val="0BFFC995330A49BF9596E4D198C46E20"/>
    <w:rsid w:val="006F7103"/>
  </w:style>
  <w:style w:type="paragraph" w:customStyle="1" w:styleId="7EB0E3B6F75F4DEDB3603C494AF93DDE">
    <w:name w:val="7EB0E3B6F75F4DEDB3603C494AF93DDE"/>
    <w:rsid w:val="006F7103"/>
  </w:style>
  <w:style w:type="paragraph" w:customStyle="1" w:styleId="F2D19E9B8C774497AB0F2E814BCDC360">
    <w:name w:val="F2D19E9B8C774497AB0F2E814BCDC360"/>
    <w:rsid w:val="006F7103"/>
  </w:style>
  <w:style w:type="paragraph" w:customStyle="1" w:styleId="29CCA5FDF87249F9B07ACA83672DCF84">
    <w:name w:val="29CCA5FDF87249F9B07ACA83672DCF84"/>
    <w:rsid w:val="006F7103"/>
  </w:style>
  <w:style w:type="paragraph" w:customStyle="1" w:styleId="B8B4632C29A3465AB9EB7F458BBF7D69">
    <w:name w:val="B8B4632C29A3465AB9EB7F458BBF7D69"/>
    <w:rsid w:val="006F7103"/>
  </w:style>
  <w:style w:type="paragraph" w:customStyle="1" w:styleId="679EA9CB1F70474DBF2D29D121EBCFD9">
    <w:name w:val="679EA9CB1F70474DBF2D29D121EBCFD9"/>
    <w:rsid w:val="006F7103"/>
  </w:style>
  <w:style w:type="paragraph" w:customStyle="1" w:styleId="1DD46A6B971744718648CC735DC6590C">
    <w:name w:val="1DD46A6B971744718648CC735DC6590C"/>
    <w:rsid w:val="006F7103"/>
  </w:style>
  <w:style w:type="paragraph" w:customStyle="1" w:styleId="59BD248E05524DFDBB449A04852CC1A0">
    <w:name w:val="59BD248E05524DFDBB449A04852CC1A0"/>
    <w:rsid w:val="006F7103"/>
  </w:style>
  <w:style w:type="paragraph" w:customStyle="1" w:styleId="5C1DEF1AA47048A39CF0DAA724F476EE">
    <w:name w:val="5C1DEF1AA47048A39CF0DAA724F476EE"/>
    <w:rsid w:val="006F7103"/>
  </w:style>
  <w:style w:type="paragraph" w:customStyle="1" w:styleId="C07CC0C4CE824F65B4EDDBB99BE0CD50">
    <w:name w:val="C07CC0C4CE824F65B4EDDBB99BE0CD50"/>
    <w:rsid w:val="006F7103"/>
  </w:style>
  <w:style w:type="paragraph" w:customStyle="1" w:styleId="CEE3AAF88D1E4FE4A8E90F132A527A7E">
    <w:name w:val="CEE3AAF88D1E4FE4A8E90F132A527A7E"/>
    <w:rsid w:val="006F7103"/>
  </w:style>
  <w:style w:type="paragraph" w:customStyle="1" w:styleId="2A8066A5AE5441D5BC4B0C2B2A85CE85">
    <w:name w:val="2A8066A5AE5441D5BC4B0C2B2A85CE85"/>
    <w:rsid w:val="006F7103"/>
  </w:style>
  <w:style w:type="paragraph" w:customStyle="1" w:styleId="1F252848848A45B5990476D85B8E200F">
    <w:name w:val="1F252848848A45B5990476D85B8E200F"/>
    <w:rsid w:val="006F7103"/>
  </w:style>
  <w:style w:type="paragraph" w:customStyle="1" w:styleId="A240B2664FE14D44B1ACDDA24A25266C">
    <w:name w:val="A240B2664FE14D44B1ACDDA24A25266C"/>
    <w:rsid w:val="006F7103"/>
  </w:style>
  <w:style w:type="paragraph" w:customStyle="1" w:styleId="46229212CFEF4B1B955DA622A35D6E38">
    <w:name w:val="46229212CFEF4B1B955DA622A35D6E38"/>
    <w:rsid w:val="006F7103"/>
  </w:style>
  <w:style w:type="paragraph" w:customStyle="1" w:styleId="AC47E158AEE34F33ACAB894D814979A8">
    <w:name w:val="AC47E158AEE34F33ACAB894D814979A8"/>
    <w:rsid w:val="006F7103"/>
  </w:style>
  <w:style w:type="paragraph" w:customStyle="1" w:styleId="74004BAFD6EA47D38527BA89BF312C68">
    <w:name w:val="74004BAFD6EA47D38527BA89BF312C68"/>
    <w:rsid w:val="006F7103"/>
  </w:style>
  <w:style w:type="paragraph" w:customStyle="1" w:styleId="929C163B59A24E74981694C703758F84">
    <w:name w:val="929C163B59A24E74981694C703758F84"/>
    <w:rsid w:val="006F7103"/>
  </w:style>
  <w:style w:type="paragraph" w:customStyle="1" w:styleId="CE5938469C3D48B0AACD35CEB1DD6F10">
    <w:name w:val="CE5938469C3D48B0AACD35CEB1DD6F10"/>
    <w:rsid w:val="006F7103"/>
  </w:style>
  <w:style w:type="paragraph" w:customStyle="1" w:styleId="5313C8432F6E4505833A756BB124ABB6">
    <w:name w:val="5313C8432F6E4505833A756BB124ABB6"/>
    <w:rsid w:val="006F7103"/>
  </w:style>
  <w:style w:type="paragraph" w:customStyle="1" w:styleId="ADBD0BBE90F344EA942A7530AC42E967">
    <w:name w:val="ADBD0BBE90F344EA942A7530AC42E967"/>
    <w:rsid w:val="006F7103"/>
  </w:style>
  <w:style w:type="paragraph" w:customStyle="1" w:styleId="40AA9D6576AB47D2ACE9E6D30705A59C">
    <w:name w:val="40AA9D6576AB47D2ACE9E6D30705A59C"/>
    <w:rsid w:val="006F7103"/>
  </w:style>
  <w:style w:type="paragraph" w:customStyle="1" w:styleId="9A734DC1EF2B49898FB9B644FDE911AF">
    <w:name w:val="9A734DC1EF2B49898FB9B644FDE911AF"/>
    <w:rsid w:val="006F7103"/>
  </w:style>
  <w:style w:type="paragraph" w:customStyle="1" w:styleId="6A6EF73E4338438DAD77D5EBD1AF7AF9">
    <w:name w:val="6A6EF73E4338438DAD77D5EBD1AF7AF9"/>
    <w:rsid w:val="006F7103"/>
  </w:style>
  <w:style w:type="paragraph" w:customStyle="1" w:styleId="3C9A55EB96414C56B730F16FCE540B50">
    <w:name w:val="3C9A55EB96414C56B730F16FCE540B50"/>
    <w:rsid w:val="006F7103"/>
  </w:style>
  <w:style w:type="paragraph" w:customStyle="1" w:styleId="619FAD26A2EF4ADE85C98AA9D3A69477">
    <w:name w:val="619FAD26A2EF4ADE85C98AA9D3A69477"/>
    <w:rsid w:val="006F7103"/>
  </w:style>
  <w:style w:type="paragraph" w:customStyle="1" w:styleId="3EBFC49CF8F446CFA2BF3CC0EF5AD82E">
    <w:name w:val="3EBFC49CF8F446CFA2BF3CC0EF5AD82E"/>
    <w:rsid w:val="006F7103"/>
  </w:style>
  <w:style w:type="paragraph" w:customStyle="1" w:styleId="E38F3A1E7F994000BBDC26830EE20A6B">
    <w:name w:val="E38F3A1E7F994000BBDC26830EE20A6B"/>
    <w:rsid w:val="006F7103"/>
  </w:style>
  <w:style w:type="paragraph" w:customStyle="1" w:styleId="54237DFF660E41B7B083A4BDEAEAB92C">
    <w:name w:val="54237DFF660E41B7B083A4BDEAEAB92C"/>
    <w:rsid w:val="006F7103"/>
  </w:style>
  <w:style w:type="paragraph" w:customStyle="1" w:styleId="198FF802B493484294C42823CA99EDE5">
    <w:name w:val="198FF802B493484294C42823CA99EDE5"/>
    <w:rsid w:val="006F7103"/>
  </w:style>
  <w:style w:type="paragraph" w:customStyle="1" w:styleId="87BF307D18594DB888B602AE5A370182">
    <w:name w:val="87BF307D18594DB888B602AE5A370182"/>
    <w:rsid w:val="006F7103"/>
  </w:style>
  <w:style w:type="paragraph" w:customStyle="1" w:styleId="969702E9F22A4A16B4AA9CD65DFC24C0">
    <w:name w:val="969702E9F22A4A16B4AA9CD65DFC24C0"/>
    <w:rsid w:val="006F7103"/>
  </w:style>
  <w:style w:type="paragraph" w:customStyle="1" w:styleId="CEACFEC17A644A54A527417CDDCC72D0">
    <w:name w:val="CEACFEC17A644A54A527417CDDCC72D0"/>
    <w:rsid w:val="006F7103"/>
  </w:style>
  <w:style w:type="paragraph" w:customStyle="1" w:styleId="135D8A938D9543FB99F68A4DDBC2069F">
    <w:name w:val="135D8A938D9543FB99F68A4DDBC2069F"/>
    <w:rsid w:val="006F7103"/>
  </w:style>
  <w:style w:type="paragraph" w:customStyle="1" w:styleId="B8095C6A976F495DA009DE485ED79F44">
    <w:name w:val="B8095C6A976F495DA009DE485ED79F44"/>
    <w:rsid w:val="006F7103"/>
  </w:style>
  <w:style w:type="paragraph" w:customStyle="1" w:styleId="64F05E5E83F44AB8AD71BFAAE8B9FDA9">
    <w:name w:val="64F05E5E83F44AB8AD71BFAAE8B9FDA9"/>
    <w:rsid w:val="006F7103"/>
  </w:style>
  <w:style w:type="paragraph" w:customStyle="1" w:styleId="73CC238C3AA345DC82E0639E0CA997FE">
    <w:name w:val="73CC238C3AA345DC82E0639E0CA997FE"/>
    <w:rsid w:val="006F7103"/>
  </w:style>
  <w:style w:type="paragraph" w:customStyle="1" w:styleId="79172539E58B41CD8308A81DE6825DD2">
    <w:name w:val="79172539E58B41CD8308A81DE6825DD2"/>
    <w:rsid w:val="006F7103"/>
  </w:style>
  <w:style w:type="paragraph" w:customStyle="1" w:styleId="A707B7F74CF24F5496A0197389F2212D">
    <w:name w:val="A707B7F74CF24F5496A0197389F2212D"/>
    <w:rsid w:val="006F7103"/>
  </w:style>
  <w:style w:type="paragraph" w:customStyle="1" w:styleId="2381DE1088074E7A9A0D9E4B5FF28D26">
    <w:name w:val="2381DE1088074E7A9A0D9E4B5FF28D26"/>
    <w:rsid w:val="006F7103"/>
  </w:style>
  <w:style w:type="paragraph" w:customStyle="1" w:styleId="005DB30CA37A44A287A31C32B2935EA2">
    <w:name w:val="005DB30CA37A44A287A31C32B2935EA2"/>
    <w:rsid w:val="006F7103"/>
  </w:style>
  <w:style w:type="paragraph" w:customStyle="1" w:styleId="A01E495813D24E648BF5409111ED5E5A">
    <w:name w:val="A01E495813D24E648BF5409111ED5E5A"/>
    <w:rsid w:val="006F7103"/>
  </w:style>
  <w:style w:type="paragraph" w:customStyle="1" w:styleId="CB8BA346857A419D850A91E6DAD0F1B5">
    <w:name w:val="CB8BA346857A419D850A91E6DAD0F1B5"/>
    <w:rsid w:val="006F7103"/>
  </w:style>
  <w:style w:type="paragraph" w:customStyle="1" w:styleId="E9E549D24C9841819DB099B483782C09">
    <w:name w:val="E9E549D24C9841819DB099B483782C09"/>
    <w:rsid w:val="006F7103"/>
  </w:style>
  <w:style w:type="paragraph" w:customStyle="1" w:styleId="99C5360EAA4442F6B2E568B9FE9E8AE1">
    <w:name w:val="99C5360EAA4442F6B2E568B9FE9E8AE1"/>
    <w:rsid w:val="006F7103"/>
  </w:style>
  <w:style w:type="paragraph" w:customStyle="1" w:styleId="8DA936B900FC4CFE9A19EE4030463176">
    <w:name w:val="8DA936B900FC4CFE9A19EE4030463176"/>
    <w:rsid w:val="006F7103"/>
  </w:style>
  <w:style w:type="paragraph" w:customStyle="1" w:styleId="9FE78E03A00C40F6A19A214BF38A38A2">
    <w:name w:val="9FE78E03A00C40F6A19A214BF38A38A2"/>
    <w:rsid w:val="006F7103"/>
  </w:style>
  <w:style w:type="paragraph" w:customStyle="1" w:styleId="1C0AA16F5455482B8174DE731C45E9A8">
    <w:name w:val="1C0AA16F5455482B8174DE731C45E9A8"/>
    <w:rsid w:val="006F7103"/>
  </w:style>
  <w:style w:type="paragraph" w:customStyle="1" w:styleId="702FA039A9C741CFB3BD5A512044A437">
    <w:name w:val="702FA039A9C741CFB3BD5A512044A437"/>
    <w:rsid w:val="006F7103"/>
  </w:style>
  <w:style w:type="paragraph" w:customStyle="1" w:styleId="4171757CAE014D3FAF51277322A9B15D">
    <w:name w:val="4171757CAE014D3FAF51277322A9B15D"/>
    <w:rsid w:val="006F7103"/>
  </w:style>
  <w:style w:type="paragraph" w:customStyle="1" w:styleId="AB3E67515A2D4D4AA16A69A808858219">
    <w:name w:val="AB3E67515A2D4D4AA16A69A808858219"/>
    <w:rsid w:val="006F7103"/>
  </w:style>
  <w:style w:type="paragraph" w:customStyle="1" w:styleId="E81378A894634548A6540A2A7748B1D4">
    <w:name w:val="E81378A894634548A6540A2A7748B1D4"/>
    <w:rsid w:val="006F7103"/>
  </w:style>
  <w:style w:type="paragraph" w:customStyle="1" w:styleId="DDC10639D99A40BB842E77624558C686">
    <w:name w:val="DDC10639D99A40BB842E77624558C686"/>
    <w:rsid w:val="006F7103"/>
  </w:style>
  <w:style w:type="paragraph" w:customStyle="1" w:styleId="BDC6B2C3440545828F5C6070A6AE69D6">
    <w:name w:val="BDC6B2C3440545828F5C6070A6AE69D6"/>
    <w:rsid w:val="00013207"/>
  </w:style>
  <w:style w:type="paragraph" w:customStyle="1" w:styleId="1CD132216B9D4A808ABCC7B4F9ED4CA1">
    <w:name w:val="1CD132216B9D4A808ABCC7B4F9ED4CA1"/>
    <w:rsid w:val="00013207"/>
  </w:style>
  <w:style w:type="paragraph" w:customStyle="1" w:styleId="2538CAADE4474F4C808BA02183A04450">
    <w:name w:val="2538CAADE4474F4C808BA02183A04450"/>
    <w:rsid w:val="00013207"/>
  </w:style>
  <w:style w:type="paragraph" w:customStyle="1" w:styleId="E89E976ABA364B4A8C8822883CF4AF05">
    <w:name w:val="E89E976ABA364B4A8C8822883CF4AF05"/>
    <w:rsid w:val="00013207"/>
  </w:style>
  <w:style w:type="paragraph" w:customStyle="1" w:styleId="2B40E9A99A2A43658610D0D6848B83D5">
    <w:name w:val="2B40E9A99A2A43658610D0D6848B83D5"/>
    <w:rsid w:val="00013207"/>
  </w:style>
  <w:style w:type="paragraph" w:customStyle="1" w:styleId="C444D3598E2849BD8D55DAABEC5358E9">
    <w:name w:val="C444D3598E2849BD8D55DAABEC5358E9"/>
    <w:rsid w:val="00013207"/>
  </w:style>
  <w:style w:type="paragraph" w:customStyle="1" w:styleId="9016116F5FCC453E90748CF0C0930C59">
    <w:name w:val="9016116F5FCC453E90748CF0C0930C59"/>
    <w:rsid w:val="00013207"/>
  </w:style>
  <w:style w:type="paragraph" w:customStyle="1" w:styleId="9C509C2B11AB4E648693AD88B4444F0B">
    <w:name w:val="9C509C2B11AB4E648693AD88B4444F0B"/>
    <w:rsid w:val="00013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ECCA-A772-4175-9C71-ABFDEDEC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lanchard</dc:creator>
  <cp:keywords/>
  <dc:description/>
  <cp:lastModifiedBy>Lauren Ross</cp:lastModifiedBy>
  <cp:revision>4</cp:revision>
  <cp:lastPrinted>2022-01-14T18:13:00Z</cp:lastPrinted>
  <dcterms:created xsi:type="dcterms:W3CDTF">2025-08-26T16:14:00Z</dcterms:created>
  <dcterms:modified xsi:type="dcterms:W3CDTF">2026-06-06T04:55:00Z</dcterms:modified>
</cp:coreProperties>
</file>